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96800" behindDoc="0" locked="0" layoutInCell="1" allowOverlap="1" wp14:anchorId="29023ADA" wp14:editId="28CBE205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33E0BA72" w:rsidR="007C3FBC" w:rsidRDefault="007C3FBC" w:rsidP="007C3FBC">
      <w:pPr>
        <w:rPr>
          <w:rFonts w:ascii="Arial" w:hAnsi="Arial" w:cs="Arial"/>
          <w:sz w:val="28"/>
          <w:szCs w:val="28"/>
        </w:rPr>
      </w:pPr>
    </w:p>
    <w:p w14:paraId="4F5D6AD9" w14:textId="77777777" w:rsidR="005D14F7" w:rsidRPr="00AB2713" w:rsidRDefault="005D14F7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6ADD76B5" wp14:editId="238CECC0">
                <wp:simplePos x="0" y="0"/>
                <wp:positionH relativeFrom="margin">
                  <wp:align>right</wp:align>
                </wp:positionH>
                <wp:positionV relativeFrom="paragraph">
                  <wp:posOffset>193276</wp:posOffset>
                </wp:positionV>
                <wp:extent cx="6091731" cy="1981200"/>
                <wp:effectExtent l="19050" t="1905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249F85F" id="AutoShape 5" o:spid="_x0000_s1026" style="position:absolute;margin-left:428.45pt;margin-top:15.2pt;width:479.65pt;height:156pt;z-index:-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3AD02BCF" w:rsidR="00AE03FD" w:rsidRPr="00B0203A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0000"/>
          <w:sz w:val="50"/>
          <w:szCs w:val="50"/>
        </w:rPr>
      </w:pPr>
      <w:r w:rsidRPr="00B0203A">
        <w:rPr>
          <w:rFonts w:ascii="Gotham Rounded Bold" w:hAnsi="Gotham Rounded Bold" w:cs="Arial"/>
          <w:b/>
          <w:color w:val="FF0000"/>
          <w:sz w:val="50"/>
          <w:szCs w:val="50"/>
        </w:rPr>
        <w:t xml:space="preserve">CYCLE 2 – </w:t>
      </w:r>
      <w:r w:rsidR="00BA2ABE" w:rsidRPr="00B0203A">
        <w:rPr>
          <w:rFonts w:ascii="Gotham Rounded Bold" w:hAnsi="Gotham Rounded Bold" w:cs="Arial"/>
          <w:b/>
          <w:color w:val="FF0000"/>
          <w:sz w:val="50"/>
          <w:szCs w:val="50"/>
        </w:rPr>
        <w:t>CALCUL</w:t>
      </w:r>
      <w:r w:rsidR="00314C55" w:rsidRPr="00B0203A">
        <w:rPr>
          <w:rFonts w:ascii="Gotham Rounded Bold" w:hAnsi="Gotham Rounded Bold" w:cs="Arial"/>
          <w:b/>
          <w:color w:val="FF0000"/>
          <w:sz w:val="50"/>
          <w:szCs w:val="50"/>
        </w:rPr>
        <w:t xml:space="preserve"> </w:t>
      </w:r>
      <w:r w:rsidR="0068304A" w:rsidRPr="00B0203A">
        <w:rPr>
          <w:rFonts w:ascii="Gotham Rounded Bold" w:hAnsi="Gotham Rounded Bold" w:cs="Arial"/>
          <w:b/>
          <w:color w:val="FF0000"/>
          <w:sz w:val="50"/>
          <w:szCs w:val="50"/>
        </w:rPr>
        <w:t xml:space="preserve">– </w:t>
      </w:r>
      <w:r w:rsidR="005A11D5" w:rsidRPr="00B0203A">
        <w:rPr>
          <w:rFonts w:ascii="Gotham Rounded Bold" w:hAnsi="Gotham Rounded Bold" w:cs="Arial"/>
          <w:b/>
          <w:color w:val="FF0000"/>
          <w:sz w:val="50"/>
          <w:szCs w:val="50"/>
        </w:rPr>
        <w:t>CE2</w:t>
      </w:r>
    </w:p>
    <w:p w14:paraId="26A66841" w14:textId="25459F70" w:rsidR="006A5F1E" w:rsidRPr="00B0203A" w:rsidRDefault="00781093" w:rsidP="00AE03FD">
      <w:pPr>
        <w:spacing w:after="120"/>
        <w:jc w:val="center"/>
        <w:rPr>
          <w:rFonts w:ascii="Gotham Rounded Light" w:hAnsi="Gotham Rounded Light" w:cs="Arial"/>
          <w:color w:val="FF0000"/>
          <w:sz w:val="60"/>
          <w:szCs w:val="60"/>
        </w:rPr>
      </w:pPr>
      <w:r>
        <w:rPr>
          <w:rFonts w:ascii="Gotham Rounded Light" w:hAnsi="Gotham Rounded Light" w:cs="Arial"/>
          <w:color w:val="FF0000"/>
          <w:sz w:val="60"/>
          <w:szCs w:val="60"/>
        </w:rPr>
        <w:t>Poser une division</w:t>
      </w:r>
    </w:p>
    <w:p w14:paraId="07E599BF" w14:textId="77777777" w:rsidR="00AE03FD" w:rsidRPr="00B0203A" w:rsidRDefault="00AE03FD" w:rsidP="00AE03FD">
      <w:pPr>
        <w:spacing w:before="120"/>
        <w:jc w:val="center"/>
        <w:rPr>
          <w:rFonts w:ascii="Gotham Rounded Light" w:hAnsi="Gotham Rounded Light" w:cs="Arial"/>
          <w:color w:val="FF0000"/>
          <w:sz w:val="50"/>
          <w:szCs w:val="50"/>
        </w:rPr>
      </w:pPr>
      <w:r w:rsidRPr="00B0203A">
        <w:rPr>
          <w:rFonts w:ascii="Gotham Rounded Light" w:hAnsi="Gotham Rounded Light" w:cs="Arial"/>
          <w:color w:val="FF0000"/>
          <w:sz w:val="50"/>
          <w:szCs w:val="50"/>
        </w:rPr>
        <w:t xml:space="preserve">Le cahier d’exercices pour la classe </w:t>
      </w:r>
    </w:p>
    <w:p w14:paraId="5745DA20" w14:textId="4C17CA2E" w:rsidR="00AE03FD" w:rsidRPr="007C3FBC" w:rsidRDefault="00AE03FD" w:rsidP="00BC2889">
      <w:pPr>
        <w:pStyle w:val="Pieddepage"/>
        <w:tabs>
          <w:tab w:val="clear" w:pos="9072"/>
          <w:tab w:val="left" w:pos="7548"/>
        </w:tabs>
        <w:spacing w:before="516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1621C0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55228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643A5A7F" w14:textId="499B1E65" w:rsidR="000F68D8" w:rsidRDefault="00E20737" w:rsidP="004C2A22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 </w:t>
      </w:r>
      <w:r w:rsidR="00B0203A"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0F68D8">
        <w:rPr>
          <w:rFonts w:ascii="Arial Rounded MT Bold" w:hAnsi="Arial Rounded MT Bold" w:cs="Arial"/>
          <w:sz w:val="26"/>
          <w:szCs w:val="26"/>
        </w:rPr>
        <w:t xml:space="preserve">Pose les opérations sans les calculer. </w:t>
      </w:r>
      <w:r w:rsidR="00B0203A">
        <w:rPr>
          <w:rFonts w:ascii="Arial Rounded MT Bold" w:hAnsi="Arial Rounded MT Bold" w:cs="Arial"/>
          <w:sz w:val="26"/>
          <w:szCs w:val="26"/>
        </w:rPr>
        <w:t xml:space="preserve">   </w:t>
      </w:r>
    </w:p>
    <w:p w14:paraId="411A0337" w14:textId="77777777" w:rsidR="000F68D8" w:rsidRDefault="000F68D8" w:rsidP="000F68D8">
      <w:pPr>
        <w:spacing w:before="360" w:after="360"/>
        <w:rPr>
          <w:rFonts w:ascii="Arial Rounded MT Bold" w:hAnsi="Arial Rounded MT Bold" w:cs="Arial"/>
          <w:sz w:val="26"/>
          <w:szCs w:val="26"/>
        </w:rPr>
        <w:sectPr w:rsidR="000F68D8" w:rsidSect="00DE29A7">
          <w:headerReference w:type="default" r:id="rId14"/>
          <w:footerReference w:type="first" r:id="rId15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B8B10AE" w14:textId="11F394DB" w:rsidR="000F68D8" w:rsidRPr="000F68D8" w:rsidRDefault="000F68D8" w:rsidP="00B0203A">
      <w:pPr>
        <w:spacing w:after="0"/>
        <w:rPr>
          <w:rFonts w:ascii="Arial" w:hAnsi="Arial" w:cs="Arial"/>
          <w:sz w:val="30"/>
          <w:szCs w:val="30"/>
        </w:rPr>
        <w:sectPr w:rsidR="000F68D8" w:rsidRPr="000F68D8" w:rsidSect="000F68D8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42343BDA" w14:textId="77777777" w:rsidR="000F68D8" w:rsidRPr="000F68D8" w:rsidRDefault="000F68D8" w:rsidP="000F68D8">
      <w:pPr>
        <w:spacing w:after="360"/>
        <w:rPr>
          <w:rFonts w:ascii="Arial" w:hAnsi="Arial" w:cs="Arial"/>
          <w:sz w:val="30"/>
          <w:szCs w:val="30"/>
        </w:rPr>
      </w:pPr>
      <w:r w:rsidRPr="000F68D8">
        <w:rPr>
          <w:rFonts w:ascii="Arial" w:hAnsi="Arial" w:cs="Arial"/>
          <w:sz w:val="30"/>
          <w:szCs w:val="30"/>
        </w:rPr>
        <w:t xml:space="preserve">45 </w:t>
      </w:r>
      <w:r>
        <w:rPr>
          <w:rFonts w:ascii="Arial" w:hAnsi="Arial" w:cs="Arial"/>
          <w:sz w:val="30"/>
          <w:szCs w:val="30"/>
        </w:rPr>
        <w:t>÷ 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0F68D8" w:rsidRPr="00FC0C70" w14:paraId="4508162B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68E8FBD3" w14:textId="77777777" w:rsidR="000F68D8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D11C17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D38D19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CC9CD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FAAA76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E5AB9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F53D3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39392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A52310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30E68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114BAE00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2473CA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E7BA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A9D3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E483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765E5F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32EE3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BEABA5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C1C3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0D4083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0827AFBE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1F5EFA4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9B3A20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5B972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3C3486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BD73F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0163DF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5517C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B7D493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6D9CD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1F648FDC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758DBD4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9A2328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7A3BD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56812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A6353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53B2A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FF8A0E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040C22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750C7FEE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6FEFA7E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809904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F1C12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28BAD3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80EBB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E019C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749037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717AE5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88615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2CBBF314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B94C89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F4D4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548B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40BE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CA9217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76955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34B4D9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D96A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7B8EF2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E7FC48D" w14:textId="4EA131A3" w:rsidR="000F68D8" w:rsidRDefault="000F68D8" w:rsidP="00B0203A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6E12CD37" w14:textId="0EE02038" w:rsidR="000F68D8" w:rsidRPr="000F68D8" w:rsidRDefault="000F68D8" w:rsidP="000F68D8">
      <w:pPr>
        <w:spacing w:after="360"/>
        <w:rPr>
          <w:rFonts w:ascii="Arial" w:hAnsi="Arial" w:cs="Arial"/>
          <w:sz w:val="30"/>
          <w:szCs w:val="30"/>
        </w:rPr>
      </w:pPr>
      <w:r w:rsidRPr="000F68D8">
        <w:rPr>
          <w:rFonts w:ascii="Arial" w:hAnsi="Arial" w:cs="Arial"/>
          <w:sz w:val="30"/>
          <w:szCs w:val="30"/>
        </w:rPr>
        <w:t>18 ÷ 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0F68D8" w:rsidRPr="00FC0C70" w14:paraId="7CA4CDB3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6257ADD1" w14:textId="77777777" w:rsidR="000F68D8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58B4080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DA61F3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0731F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4143C5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5C12F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4FCE5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ABC65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AE485D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EF769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31A7AF87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974463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74F8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2BED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F2A6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0DB4AA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7CAAA6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4F8EA5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213A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DF8823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06941CAC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09058F1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54EE59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CA4D8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20C5FE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C7D51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45D73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25D9A3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BF11B6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B4EA7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23F48597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7B1C977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ECD90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4DA43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A1122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41D23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2A211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543F6B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B5C033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6FB2974D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76B5AA3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24F572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CF009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8561B5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6294F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F9BDD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1F3DEF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3BD234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FFA6E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383BC932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163455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7982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42A6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C0B1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9E2180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C0472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876FDC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3C91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E76377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B4E9E80" w14:textId="40E2F070" w:rsidR="000F68D8" w:rsidRPr="000F68D8" w:rsidRDefault="000F68D8" w:rsidP="000F68D8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28</w:t>
      </w:r>
      <w:r w:rsidRPr="000F68D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0F68D8" w:rsidRPr="00FC0C70" w14:paraId="5A9828E5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72238C75" w14:textId="77777777" w:rsidR="000F68D8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58D05D4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C97B23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9D4CC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798971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E8100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BB1CB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49088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5D8BC1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B3CBA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143402DE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A65BCA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1FB0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F82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814B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DCF5F7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8E1E7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232901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EC7A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FCE30D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6F07A2AD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2A5ECDE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20EB75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9B7D6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D27F17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66B8B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C952E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97EE6A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464448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A4D18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76668455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12F8B73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A9A8AA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C7282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5C2C1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13887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66A2C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B7FA7E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B59FDB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6F538276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55EF95A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34D33B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C5934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DAED8B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BBBAF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01813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CC6AD6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CF7893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579DF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566A6B08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1C0ED7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3C1B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BFD5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089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3C9817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4785D1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898114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C779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0E398D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76CE16D3" w14:textId="4B98FB54" w:rsidR="000F68D8" w:rsidRDefault="000F68D8" w:rsidP="00B0203A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EA8B219" w14:textId="2955DE4D" w:rsidR="000F68D8" w:rsidRPr="000F68D8" w:rsidRDefault="000F68D8" w:rsidP="000F68D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</w:t>
      </w:r>
      <w:r w:rsidRPr="000F68D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÷ 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0F68D8" w:rsidRPr="00FC0C70" w14:paraId="7C74C703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38C53882" w14:textId="77777777" w:rsidR="000F68D8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1159B6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4F6D55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645E0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178009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BB21A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07E9F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A7E68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B43803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99A5A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76E4DCEA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2703CC0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61D6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2C67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5B3F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6656BD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E7C28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51FABD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FFA1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EFA644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661E3DAD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44FBEBE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F95D02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5FAD8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E90FED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8C6B8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06B41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D370B0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3AFDCD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B9271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3D56EF53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3131144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E2C58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BF88B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EC4CF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52597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3EA54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257BBC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ACCC96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06C98721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4B280F8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AE7A53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BA61F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04DD81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66BDA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8648F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7AB214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B275A1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B7BC8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41A3E4A6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C51B3E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FD0F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FFC4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E0F4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04BF3D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D5BCD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EBB7AF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972A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D5F71F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2F413AD" w14:textId="77777777" w:rsidR="000F68D8" w:rsidRDefault="000F68D8" w:rsidP="00B0203A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0F68D8" w:rsidSect="000F68D8">
          <w:headerReference w:type="default" r:id="rId16"/>
          <w:footerReference w:type="first" r:id="rId17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6DA1090A" w14:textId="0E78F768" w:rsidR="00BC2889" w:rsidRPr="000F68D8" w:rsidRDefault="00B0203A" w:rsidP="000F68D8">
      <w:pPr>
        <w:spacing w:before="720" w:after="480"/>
        <w:rPr>
          <w:rFonts w:ascii="Arial" w:hAnsi="Arial" w:cs="Arial"/>
          <w:sz w:val="26"/>
          <w:szCs w:val="26"/>
        </w:rPr>
        <w:sectPr w:rsidR="00BC2889" w:rsidRPr="000F68D8" w:rsidSect="00BC288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</w:t>
      </w:r>
      <w:r w:rsidR="007F375F" w:rsidRPr="00FB38D4">
        <w:rPr>
          <w:rFonts w:ascii="Arial Rounded MT Bold" w:hAnsi="Arial Rounded MT Bold" w:cs="Arial"/>
          <w:sz w:val="26"/>
          <w:szCs w:val="26"/>
        </w:rPr>
        <w:t xml:space="preserve">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0F68D8" w:rsidRPr="00FC0C70" w14:paraId="14BDC8CB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2E4A151F" w14:textId="77777777" w:rsidR="000F68D8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6B19090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A7BFEF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F08D1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4626D6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0BB00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6DE64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28C9F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CD84F0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5CEB5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49C6224B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FCCD93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58858" w14:textId="22BE496D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C536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7D861" w14:textId="7913B050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D14D74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92C68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0D73B2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528A7" w14:textId="035FE57A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CF54E3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7F07E483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511E655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621DEF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73A45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B73713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CA66B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D3C63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067DAE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B45051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E0256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481B4C60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6CD67EB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BC7CF2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63E11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1BE1C6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552D8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BF98A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44F8FD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B4DF0C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496C2E4A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5A4DD44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6D61DC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41680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B3FF35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67FA1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F162B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165396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35841B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DD074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32FA4399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638B96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C98A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A07E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E07B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DBA559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733DF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01D86C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8236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40445E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E5F5E1E" w14:textId="51B7F80B" w:rsidR="000F68D8" w:rsidRPr="000F68D8" w:rsidRDefault="000F68D8" w:rsidP="000F68D8">
      <w:pPr>
        <w:spacing w:after="36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0F68D8" w:rsidRPr="00FC0C70" w14:paraId="11E65738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7BAA4C3C" w14:textId="77777777" w:rsidR="000F68D8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F3B817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8E3CDF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6134A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A2CCB4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7FEF0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02109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439FB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D53ED8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CD168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2D8748FB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CACC3E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4567A" w14:textId="7690310A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64CD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E37EE" w14:textId="14B6360F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FC49A4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5F502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79321D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612FE" w14:textId="2D44A6CE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C93649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5E2871DE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3A07814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F74E3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7F9FF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929A63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DA8F1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B0D3B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EB6728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853E86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08797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0B78EAA6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50A52ED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03864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42981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D1D65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17B61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4B19A4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C793EE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26E45C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267200F9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38CE8AB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6AB7E7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1F971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2F40A7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438C5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6CD10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A9B11E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A0B363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2ADD2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478CC6AE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E9C1CF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FCE4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A3E0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9AAF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681AB1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8C681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0822E0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D473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D12066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47936E7" w14:textId="4066C7D9" w:rsidR="000F68D8" w:rsidRPr="000F68D8" w:rsidRDefault="000F68D8" w:rsidP="000F68D8">
      <w:pPr>
        <w:spacing w:after="360"/>
        <w:rPr>
          <w:rFonts w:ascii="Arial Rounded MT Bold" w:hAnsi="Arial Rounded MT Bold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0F68D8" w:rsidRPr="00FC0C70" w14:paraId="1D29D5E1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393BDC96" w14:textId="77777777" w:rsidR="000F68D8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88A47D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BF2419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CC2DA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F01399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0C07D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967C3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28C03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762131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81F89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7AFA8758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8FECE3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AC82A" w14:textId="10F328E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DAA1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3A626" w14:textId="5B74E681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9D9DFA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665564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8AB57A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F740B" w14:textId="2EBBD2BC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323AEE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506DE360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7827459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5A566D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66BD0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16F034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DE4C3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1E5FA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149423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27D438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94FAF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2149EFF4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22B8B27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2A2675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63BA6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F362B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1F5AD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EC480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793827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101E8B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6936F15C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2C8728F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83ACCC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CF4B6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58CAF7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337A0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EDC978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FAD4EF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6BA18A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50220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4CA475D5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BD64FC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0759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B0C8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C4A2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E4542A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1A2EE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186E70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ADD5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BE99FC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7FE9FD1A" w14:textId="1A54B985" w:rsidR="000F68D8" w:rsidRPr="000F68D8" w:rsidRDefault="000F68D8" w:rsidP="000F68D8">
      <w:pPr>
        <w:spacing w:after="36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0F68D8" w:rsidRPr="00FC0C70" w14:paraId="541BD2DB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4E9FC80E" w14:textId="77777777" w:rsidR="000F68D8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62CA936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086D4B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9ACCE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0B315F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5E044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D74BC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82A9F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3BE798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4967B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66D2BFE1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4A75086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13AE2" w14:textId="3DC00002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C983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74A17" w14:textId="09CD1808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BE260B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A46EB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D39666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9A500" w14:textId="1C1FB370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8DBE45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7B96024D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3E180D6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BC618A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ABC2E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D60559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C0FEA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F6940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79A9DD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1A57F1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09949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1D1B444D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44E32C9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31CCC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8901A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11089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84113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94CB2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241D00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1D7C13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4C948029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3A180D1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7BB4AB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2EA8D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40F65A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BC21D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6A40D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8456F5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ACE09A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55B88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3CD8D78B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805876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934F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1D5F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9AC8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5BCD4C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3B4A9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5A9E94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677B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00BB98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5D1BA1F" w14:textId="77777777" w:rsidR="000F68D8" w:rsidRDefault="000F68D8" w:rsidP="000F68D8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0F68D8" w:rsidSect="000F68D8">
          <w:headerReference w:type="default" r:id="rId18"/>
          <w:footerReference w:type="first" r:id="rId19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D79EC72" w14:textId="5F511AFA" w:rsidR="00A8183D" w:rsidRPr="00FB38D4" w:rsidRDefault="00A8183D" w:rsidP="00DE29A7">
      <w:pPr>
        <w:spacing w:before="240" w:after="0"/>
        <w:rPr>
          <w:rFonts w:ascii="Arial" w:hAnsi="Arial" w:cs="Arial"/>
          <w:b/>
          <w:sz w:val="26"/>
          <w:szCs w:val="26"/>
        </w:rPr>
        <w:sectPr w:rsidR="00A8183D" w:rsidRPr="00FB38D4" w:rsidSect="00BC2889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32D8C41B" w14:textId="37D48218" w:rsidR="00A8183D" w:rsidRPr="00FB38D4" w:rsidRDefault="00A8183D" w:rsidP="003B2A76">
      <w:pPr>
        <w:spacing w:before="720" w:after="120"/>
        <w:rPr>
          <w:rFonts w:ascii="Arial" w:hAnsi="Arial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0F68D8">
        <w:rPr>
          <w:rFonts w:ascii="Arial Rounded MT Bold" w:hAnsi="Arial Rounded MT Bold" w:cs="Arial"/>
          <w:sz w:val="26"/>
          <w:szCs w:val="26"/>
        </w:rPr>
        <w:t>Pose et calcule les divisions</w:t>
      </w:r>
      <w:r>
        <w:rPr>
          <w:rFonts w:ascii="Arial Rounded MT Bold" w:hAnsi="Arial Rounded MT Bold" w:cs="Arial"/>
          <w:sz w:val="26"/>
          <w:szCs w:val="26"/>
        </w:rPr>
        <w:t>.</w:t>
      </w:r>
      <w:r w:rsidRPr="00FB38D4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EFAB9D5" w14:textId="77777777" w:rsidR="00FB38D4" w:rsidRPr="00B0203A" w:rsidRDefault="00FB38D4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FB38D4" w:rsidRPr="00B0203A" w:rsidSect="00BC2889">
          <w:footerReference w:type="first" r:id="rId20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17D7984" w14:textId="77777777" w:rsidR="000F68D8" w:rsidRPr="000F68D8" w:rsidRDefault="000F68D8" w:rsidP="000F68D8">
      <w:pPr>
        <w:spacing w:after="0"/>
        <w:rPr>
          <w:rFonts w:ascii="Arial" w:hAnsi="Arial" w:cs="Arial"/>
          <w:sz w:val="30"/>
          <w:szCs w:val="30"/>
        </w:rPr>
        <w:sectPr w:rsidR="000F68D8" w:rsidRPr="000F68D8" w:rsidSect="000F68D8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5AB717B" w14:textId="33027779" w:rsidR="000F68D8" w:rsidRPr="000F68D8" w:rsidRDefault="003B2A76" w:rsidP="000F68D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</w:t>
      </w:r>
      <w:r w:rsidR="000F68D8" w:rsidRPr="000F68D8">
        <w:rPr>
          <w:rFonts w:ascii="Arial" w:hAnsi="Arial" w:cs="Arial"/>
          <w:sz w:val="30"/>
          <w:szCs w:val="30"/>
        </w:rPr>
        <w:t xml:space="preserve"> </w:t>
      </w:r>
      <w:r w:rsidR="000F68D8">
        <w:rPr>
          <w:rFonts w:ascii="Arial" w:hAnsi="Arial" w:cs="Arial"/>
          <w:sz w:val="30"/>
          <w:szCs w:val="30"/>
        </w:rPr>
        <w:t xml:space="preserve">÷ </w:t>
      </w:r>
      <w:r>
        <w:rPr>
          <w:rFonts w:ascii="Arial" w:hAnsi="Arial" w:cs="Arial"/>
          <w:sz w:val="30"/>
          <w:szCs w:val="30"/>
        </w:rPr>
        <w:t>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0F68D8" w:rsidRPr="00FC0C70" w14:paraId="1F0C5AB6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6D2D3BD2" w14:textId="77777777" w:rsidR="000F68D8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7B5CD3B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332C0A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16019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048C54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C59F3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7AF4E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12F50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C4FBC1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F0341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3250ACC1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3800BC9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03A8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2646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2739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D89868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FBC4A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B36CF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8321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655BD6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10674E9A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5C003DC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04E068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5E4F9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91F9A0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64363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81912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4A9B09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CE7CE7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E8ADF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06157E4E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663F2A4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46F3A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FE87D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AF119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427B5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8275E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AF1C28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7BFD9D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26CF9997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019B1E5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6E8160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A1A7E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4B3A91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6B364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0DC29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9F0012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76972F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6C24E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7DC20F8E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0544052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5A39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0F70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6D7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7DF1DF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8E5AF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1455AD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B26D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2CE41E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8DBAAFB" w14:textId="77777777" w:rsidR="000F68D8" w:rsidRDefault="000F68D8" w:rsidP="000F68D8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3E3B2458" w14:textId="77777777" w:rsidR="000F68D8" w:rsidRPr="000F68D8" w:rsidRDefault="000F68D8" w:rsidP="000F68D8">
      <w:pPr>
        <w:spacing w:after="360"/>
        <w:rPr>
          <w:rFonts w:ascii="Arial" w:hAnsi="Arial" w:cs="Arial"/>
          <w:sz w:val="30"/>
          <w:szCs w:val="30"/>
        </w:rPr>
      </w:pPr>
      <w:r w:rsidRPr="000F68D8">
        <w:rPr>
          <w:rFonts w:ascii="Arial" w:hAnsi="Arial" w:cs="Arial"/>
          <w:sz w:val="30"/>
          <w:szCs w:val="30"/>
        </w:rPr>
        <w:t>18 ÷ 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0F68D8" w:rsidRPr="00FC0C70" w14:paraId="335D5D73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7DEE108B" w14:textId="77777777" w:rsidR="000F68D8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30FD96C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B8D90D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F9F4A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02A6F4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FB9F6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1F1D7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BB33E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AC3098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52178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38687001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1FD6E29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F7E3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9E92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19F6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45E365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56CF3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65757C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E4F7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8CC807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0B39ED58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199DA0F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F3606D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B051E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542B37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EB4D3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FF372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CF31DF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5D18E6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51FBE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44E8593D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4852F85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0D5A3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4A2C6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95FEA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58007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1702B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6CF06E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F47E9F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741BB03E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20B45A3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1F4EC4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186D6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028EE1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41D51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99E30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7A7407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660BC3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208F0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12D67F76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5453D4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C7EE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DEB1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FC20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163014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35A56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B16AC9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71C3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031D57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2B18EFB" w14:textId="77777777" w:rsidR="003109B3" w:rsidRDefault="003109B3" w:rsidP="003109B3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0746AC7A" w14:textId="16030945" w:rsidR="003109B3" w:rsidRPr="00A46B70" w:rsidRDefault="00A46B70" w:rsidP="003109B3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28 ÷ 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3109B3" w:rsidRPr="00FC0C70" w14:paraId="7F3D37BA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3D536E81" w14:textId="77777777" w:rsidR="003109B3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4C32ED1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EE7ED9B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931970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043DE7E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BB448B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4147E3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6F9C91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CD63CFD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EEBFB4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109B3" w:rsidRPr="00FC0C70" w14:paraId="47FD49C1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A8FC484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2F62A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A668C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CF906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28A582A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64F5D6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C37DD86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A1BCB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E492AD7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109B3" w:rsidRPr="00FC0C70" w14:paraId="2BA94089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5B034E2C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8DADEC1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A053BF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4B9CB15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B0D8D8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7BA5D2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7952A7A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08B6535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B688C2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109B3" w:rsidRPr="00FC0C70" w14:paraId="746CBAB7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171D9B3E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D95A56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6B73A6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40A269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A380B1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8CEB60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92EC359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20928BD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109B3" w:rsidRPr="00FC0C70" w14:paraId="469194A5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0A43F971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CC51A5F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91A2CC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E1F68B7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0110F2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F3CCF0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109CF6E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0678A4D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316F8F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109B3" w:rsidRPr="00FC0C70" w14:paraId="28A05E77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5A00620B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E339C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ECBED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21E49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700B288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0CDE758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630EFF1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1A346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891B383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75F0EA9A" w14:textId="3F1DB864" w:rsidR="003109B3" w:rsidRPr="000F68D8" w:rsidRDefault="000F68D8" w:rsidP="003109B3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sz w:val="26"/>
          <w:szCs w:val="26"/>
        </w:rPr>
        <w:br w:type="column"/>
      </w:r>
      <w:r w:rsidRPr="000F68D8">
        <w:rPr>
          <w:rFonts w:ascii="Arial" w:hAnsi="Arial" w:cs="Arial"/>
          <w:sz w:val="30"/>
          <w:szCs w:val="30"/>
        </w:rPr>
        <w:t xml:space="preserve"> </w:t>
      </w:r>
      <w:r w:rsidR="00A46B70">
        <w:rPr>
          <w:rFonts w:ascii="Arial" w:hAnsi="Arial" w:cs="Arial"/>
          <w:sz w:val="30"/>
          <w:szCs w:val="30"/>
        </w:rPr>
        <w:t>30</w:t>
      </w:r>
      <w:r w:rsidR="003109B3" w:rsidRPr="000F68D8">
        <w:rPr>
          <w:rFonts w:ascii="Arial" w:hAnsi="Arial" w:cs="Arial"/>
          <w:sz w:val="30"/>
          <w:szCs w:val="30"/>
        </w:rPr>
        <w:t xml:space="preserve"> ÷ </w:t>
      </w:r>
      <w:r w:rsidR="00A46B70">
        <w:rPr>
          <w:rFonts w:ascii="Arial" w:hAnsi="Arial" w:cs="Arial"/>
          <w:sz w:val="30"/>
          <w:szCs w:val="30"/>
        </w:rPr>
        <w:t>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3109B3" w:rsidRPr="00FC0C70" w14:paraId="6DF2045A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36650BCF" w14:textId="77777777" w:rsidR="003109B3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5D82D366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EF4C9AA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E98841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D1CE515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8D0456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EC2970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FE917E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B206683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09A454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109B3" w:rsidRPr="00FC0C70" w14:paraId="4DDAEDAE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89DE8BA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62779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52931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A2DA4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755DB8B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D46412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60FFB0D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F0CE0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83D971C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109B3" w:rsidRPr="00FC0C70" w14:paraId="0455D59E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62DD0440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3F8F57F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EEF8B5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AC7FCFD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414975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ABD549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F222BCE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CF77951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F5FF73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109B3" w:rsidRPr="00FC0C70" w14:paraId="210AB1B7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6BF0C52B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C8FA5C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395916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1B8DA3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158E97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0C11AB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20EACA8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8027336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109B3" w:rsidRPr="00FC0C70" w14:paraId="7ADCC74A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32507DD1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4F78794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190BA3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6E04202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511FBD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3B8DC5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2BA9EFF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C729412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A7650F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3109B3" w:rsidRPr="00FC0C70" w14:paraId="7CD1941C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02D64FBB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D777F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E36AD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47F35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2B117D4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EBF85C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DA39AD1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72302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D86F0D3" w14:textId="77777777" w:rsidR="003109B3" w:rsidRPr="00FC0C70" w:rsidRDefault="003109B3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7053B62" w14:textId="77777777" w:rsidR="003109B3" w:rsidRDefault="003109B3" w:rsidP="000F68D8">
      <w:pPr>
        <w:spacing w:after="360"/>
        <w:rPr>
          <w:rFonts w:ascii="Arial" w:hAnsi="Arial" w:cs="Arial"/>
          <w:sz w:val="30"/>
          <w:szCs w:val="30"/>
        </w:rPr>
      </w:pPr>
    </w:p>
    <w:p w14:paraId="49E48DD0" w14:textId="607B38C8" w:rsidR="000F68D8" w:rsidRPr="000F68D8" w:rsidRDefault="00A46B70" w:rsidP="000F68D8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49 </w:t>
      </w:r>
      <w:r w:rsidR="000F68D8">
        <w:rPr>
          <w:rFonts w:ascii="Arial" w:hAnsi="Arial" w:cs="Arial"/>
          <w:sz w:val="30"/>
          <w:szCs w:val="30"/>
        </w:rPr>
        <w:t xml:space="preserve">÷ </w:t>
      </w:r>
      <w:r>
        <w:rPr>
          <w:rFonts w:ascii="Arial" w:hAnsi="Arial" w:cs="Arial"/>
          <w:sz w:val="30"/>
          <w:szCs w:val="30"/>
        </w:rPr>
        <w:t>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0F68D8" w:rsidRPr="00FC0C70" w14:paraId="3BDB8951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60213265" w14:textId="77777777" w:rsidR="000F68D8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749723D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54685B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8551B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E9DB4B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2A063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3DB8A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E2F4B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DD2832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FDEF8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609FB351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02FB42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EA4C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4BFC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F4DB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935B72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BF4FA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260356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E7C6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B2835A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5062856B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69AF0E3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BC1C52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B61DB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C9F1C0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03CA0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6A6E4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11627D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A03087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69BC1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0672777A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6EA52E6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1F1936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B1F2C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BA790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C1F41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BEA59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BE3A6B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780776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5765DDA8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705E45D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BAAC7C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BF532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3E5864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5D822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57C24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6C5E88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17653B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776B8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78381FFC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9F5634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E6E3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607B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3075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B1D8B3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72AB8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52A244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E2B9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69AB5A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C2FEF99" w14:textId="77777777" w:rsidR="000F68D8" w:rsidRDefault="000F68D8" w:rsidP="000F68D8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76078D88" w14:textId="42D5F30C" w:rsidR="000F68D8" w:rsidRPr="000F68D8" w:rsidRDefault="00A46B70" w:rsidP="000F68D8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2 </w:t>
      </w:r>
      <w:r w:rsidR="000F68D8">
        <w:rPr>
          <w:rFonts w:ascii="Arial" w:hAnsi="Arial" w:cs="Arial"/>
          <w:sz w:val="30"/>
          <w:szCs w:val="30"/>
        </w:rPr>
        <w:t xml:space="preserve">÷ </w:t>
      </w:r>
      <w:r>
        <w:rPr>
          <w:rFonts w:ascii="Arial" w:hAnsi="Arial" w:cs="Arial"/>
          <w:sz w:val="30"/>
          <w:szCs w:val="30"/>
        </w:rPr>
        <w:t>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0F68D8" w:rsidRPr="00FC0C70" w14:paraId="75F91694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1ACD8927" w14:textId="77777777" w:rsidR="000F68D8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5A1362A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4BB7C9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A6F53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B18E77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7570F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7B8362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6BFD4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FE13D6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FC73F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024318CE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6FE41BC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AB6C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2B22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97568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C29FE8E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177D6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A31CC6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A6C6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A9E342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14921DCA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631B548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A859F2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374DD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B1430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6590A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6A3A97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756A55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2120FC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F484A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4249711B" w14:textId="77777777" w:rsidTr="003109B3">
        <w:trPr>
          <w:trHeight w:hRule="exact" w:val="100"/>
        </w:trPr>
        <w:tc>
          <w:tcPr>
            <w:tcW w:w="160" w:type="dxa"/>
            <w:vAlign w:val="center"/>
          </w:tcPr>
          <w:p w14:paraId="448D926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36EA0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BC5873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99E1B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74C3D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8A8000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F5D58D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B27007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7E7BE36A" w14:textId="77777777" w:rsidTr="003109B3">
        <w:trPr>
          <w:trHeight w:hRule="exact" w:val="120"/>
        </w:trPr>
        <w:tc>
          <w:tcPr>
            <w:tcW w:w="160" w:type="dxa"/>
            <w:vAlign w:val="center"/>
          </w:tcPr>
          <w:p w14:paraId="1684E22B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2E5386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B29F44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594BC3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06340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07799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4CF74E9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5C4E231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263995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F68D8" w:rsidRPr="00FC0C70" w14:paraId="1E0C44C2" w14:textId="77777777" w:rsidTr="003109B3">
        <w:trPr>
          <w:trHeight w:hRule="exact" w:val="567"/>
        </w:trPr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14:paraId="71D054F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954E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C4BB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24F3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DF72FED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F683AC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2261886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7D1FA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78F430F" w14:textId="77777777" w:rsidR="000F68D8" w:rsidRPr="00FC0C70" w:rsidRDefault="000F68D8" w:rsidP="003109B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7B683B1" w14:textId="77777777" w:rsidR="000F68D8" w:rsidRDefault="000F68D8" w:rsidP="000F68D8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0F68D8" w:rsidSect="000F68D8">
          <w:headerReference w:type="default" r:id="rId21"/>
          <w:footerReference w:type="first" r:id="rId22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73E8CCE" w14:textId="77777777" w:rsidR="00A46B70" w:rsidRDefault="00A46B70" w:rsidP="00A8183D">
      <w:pPr>
        <w:spacing w:before="72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A46B70" w:rsidSect="00BC2889">
          <w:headerReference w:type="default" r:id="rId23"/>
          <w:footerReference w:type="first" r:id="rId24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3116680" w14:textId="77777777" w:rsidR="00A46B70" w:rsidRDefault="00A46B70" w:rsidP="00A46B70">
      <w:pPr>
        <w:spacing w:before="96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A46B70" w:rsidSect="00FB38D4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0D26CFDC" w14:textId="6F5B0D73" w:rsidR="00A46B70" w:rsidRDefault="00A8183D" w:rsidP="008C20E8">
      <w:pPr>
        <w:spacing w:before="1080" w:after="36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867AEF">
        <w:rPr>
          <w:rFonts w:ascii="Arial Rounded MT Bold" w:hAnsi="Arial Rounded MT Bold" w:cs="Arial"/>
          <w:sz w:val="26"/>
          <w:szCs w:val="26"/>
        </w:rPr>
        <w:t xml:space="preserve">Calcule et complète l’opération en ligne. </w:t>
      </w:r>
    </w:p>
    <w:p w14:paraId="6EAD43F4" w14:textId="77777777" w:rsidR="00867AEF" w:rsidRDefault="00867AEF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867AEF" w:rsidSect="00A46B70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8E21370" w14:textId="4D0492BD" w:rsidR="00867AEF" w:rsidRPr="009B01E4" w:rsidRDefault="00867AEF" w:rsidP="001621C0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9B01E4">
        <w:rPr>
          <w:rFonts w:ascii="Arial" w:hAnsi="Arial" w:cs="Arial"/>
          <w:sz w:val="26"/>
          <w:szCs w:val="2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867AEF" w:rsidRPr="005D45BF" w14:paraId="0D37C060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55AF3F0" w14:textId="77777777" w:rsidR="00867AE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6D4D309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4E6BC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8A41A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F05ADF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F0825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0C670F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E7C61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A803F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AD659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81E13B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E62C2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3292618A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2EDBDE8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F5CE3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7F4969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1099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A130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8518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93C700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A36B8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E61EF5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7C4D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6B6EC4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36E2BDC7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4B4C28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967A6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E262F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FFC45C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0D89C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E6C8B9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34CF8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0AC23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CA879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5C04EC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9ACE2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6FA01D11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3397437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3698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F4E06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50856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1AF25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D10F9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4ED44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31FD1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DC6FA4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57D367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35B48A81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C88163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C89AA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E13FA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153946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70153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CEBDAC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356D7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B5789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FE1586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309762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06B75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144F8A70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6A32411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F8F5F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E00C4F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044F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1A0E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67F2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8F9E9A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8521E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C7369C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DA14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A1009A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290FFE46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4A7EAFB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792724A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DB6884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E9671F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3C9E114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709ABC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0EF89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63546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3AAD3C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B8C699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BAB07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18C7A38C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659A9CB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777C12A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DE413D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D904A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D95534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A8193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DB3D3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52D5AE87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DD9F96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42434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1AF61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85FDCB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A27AB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44BC25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6A312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EBB66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2C23B9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075722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A897D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6B0A5A27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6A955D5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29B1F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D9CF36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353F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933E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9D4F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82C586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4862A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BFE58F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A7FEE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EBCC5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0295D1EA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731676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57CC9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50298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A55D8C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699E0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0DFA58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DD9D4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E7B55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23A17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F5CA2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58893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37E378C" w14:textId="77777777" w:rsidR="001621C0" w:rsidRDefault="001621C0" w:rsidP="008C20E8">
      <w:pPr>
        <w:spacing w:before="360" w:after="240" w:line="360" w:lineRule="auto"/>
        <w:rPr>
          <w:rFonts w:ascii="Arial" w:hAnsi="Arial" w:cs="Arial"/>
          <w:sz w:val="26"/>
          <w:szCs w:val="26"/>
        </w:rPr>
      </w:pPr>
      <w:r w:rsidRPr="009B01E4">
        <w:rPr>
          <w:rFonts w:ascii="Arial" w:hAnsi="Arial" w:cs="Arial"/>
          <w:sz w:val="26"/>
          <w:szCs w:val="26"/>
        </w:rPr>
        <w:t>37 ÷ 5</w:t>
      </w:r>
      <w:r>
        <w:rPr>
          <w:rFonts w:ascii="Arial" w:hAnsi="Arial" w:cs="Arial"/>
          <w:sz w:val="26"/>
          <w:szCs w:val="26"/>
        </w:rPr>
        <w:t xml:space="preserve"> = ……………</w:t>
      </w:r>
      <w:r w:rsidRPr="009B01E4">
        <w:rPr>
          <w:rFonts w:ascii="Arial" w:hAnsi="Arial" w:cs="Arial"/>
          <w:sz w:val="26"/>
          <w:szCs w:val="26"/>
        </w:rPr>
        <w:t xml:space="preserve">  </w:t>
      </w:r>
    </w:p>
    <w:p w14:paraId="59DEE02D" w14:textId="5C25DC5C" w:rsidR="00867AEF" w:rsidRPr="009B01E4" w:rsidRDefault="001621C0" w:rsidP="001621C0">
      <w:pPr>
        <w:spacing w:before="240" w:after="0" w:line="360" w:lineRule="auto"/>
        <w:rPr>
          <w:rFonts w:ascii="Arial" w:hAnsi="Arial" w:cs="Arial"/>
          <w:sz w:val="26"/>
          <w:szCs w:val="26"/>
        </w:rPr>
      </w:pPr>
      <w:r w:rsidRPr="009B01E4">
        <w:rPr>
          <w:rFonts w:ascii="Arial" w:hAnsi="Arial" w:cs="Arial"/>
          <w:sz w:val="26"/>
          <w:szCs w:val="26"/>
        </w:rPr>
        <w:t>c’est ( 5 x …… ) et il reste ……</w:t>
      </w:r>
    </w:p>
    <w:p w14:paraId="46523EAE" w14:textId="09D21233" w:rsidR="00867AEF" w:rsidRPr="009B01E4" w:rsidRDefault="00867AEF" w:rsidP="008C20E8">
      <w:pPr>
        <w:spacing w:after="360" w:line="360" w:lineRule="auto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867AEF" w:rsidRPr="005D45BF" w14:paraId="2BFD2F1C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5C3B7AB1" w14:textId="77777777" w:rsidR="00867AE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70DEBE3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33ABE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57979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C6026D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BE166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A6DB47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B15DF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6FE9E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6C72A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377F5B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1A676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54F124BC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2B051F7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4C6F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CA2989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40FF3" w14:textId="64CF2E47" w:rsidR="00867AEF" w:rsidRPr="005D45BF" w:rsidRDefault="001456C1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4C13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5DA42" w14:textId="14CCB479" w:rsidR="00867AEF" w:rsidRPr="005D45BF" w:rsidRDefault="001456C1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EE3106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F95E7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4AAD33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62E8A" w14:textId="6AB6A6CB" w:rsidR="00867AEF" w:rsidRPr="005D45BF" w:rsidRDefault="001456C1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8E42F2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65E9C8CE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421B240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41F15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D382E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F52710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C7C6F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3295B0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971A0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CF493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238199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D3BB86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1E713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25CF8FE7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54C97CD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C76DE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CFB49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50133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FE29A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91C61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68231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16E39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5255D7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5804B2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0ED76655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6D0530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10D2F2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D679D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C0D911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84D51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5F0696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08E3F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1E807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833AB0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134014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22F32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4AD8F274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787D76B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007E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37CC07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0D6B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952B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801F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A902A6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7B6E0A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DD4FB1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2C4A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B2F263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3DC4D652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7FDA1F0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6DE48BE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3D7363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246CE9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1705A2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E3EBE0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0D70D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AF58A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FE7CE8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AEA500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0C1D1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0AAF996E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435ECF0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2739CF3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FCFFC6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12B97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E61A6A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42424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F4BAD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0A49547D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D9DCF9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321B1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461A8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F74402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CDD7E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8E1B57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FBF85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73E8F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FBD3C2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9B85CC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CC579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60250DAE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3A3AF2F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87A00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81241F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AA23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EDD6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0405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E61ED2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D3C1F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FC40D0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F355EA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7DDA1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0204850E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88ABE5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DB4687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198AA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7E9238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05ADD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2EBE8C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4EE16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2B147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BC514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87C26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3AA62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B10DCE8" w14:textId="77777777" w:rsidR="001621C0" w:rsidRDefault="001621C0" w:rsidP="008C20E8">
      <w:pPr>
        <w:spacing w:before="480" w:after="240" w:line="360" w:lineRule="auto"/>
        <w:rPr>
          <w:rFonts w:ascii="Arial" w:hAnsi="Arial" w:cs="Arial"/>
          <w:sz w:val="26"/>
          <w:szCs w:val="26"/>
        </w:rPr>
      </w:pPr>
      <w:r w:rsidRPr="009B01E4">
        <w:rPr>
          <w:rFonts w:ascii="Arial" w:hAnsi="Arial" w:cs="Arial"/>
          <w:sz w:val="26"/>
          <w:szCs w:val="26"/>
        </w:rPr>
        <w:t xml:space="preserve">45 ÷ 6 </w:t>
      </w:r>
      <w:r>
        <w:rPr>
          <w:rFonts w:ascii="Arial" w:hAnsi="Arial" w:cs="Arial"/>
          <w:sz w:val="26"/>
          <w:szCs w:val="26"/>
        </w:rPr>
        <w:t>= ……………</w:t>
      </w:r>
      <w:r w:rsidRPr="009B01E4">
        <w:rPr>
          <w:rFonts w:ascii="Arial" w:hAnsi="Arial" w:cs="Arial"/>
          <w:sz w:val="26"/>
          <w:szCs w:val="26"/>
        </w:rPr>
        <w:t xml:space="preserve">  </w:t>
      </w:r>
    </w:p>
    <w:p w14:paraId="46E441DE" w14:textId="30F79AD5" w:rsidR="00867AEF" w:rsidRDefault="001621C0" w:rsidP="001621C0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9B01E4">
        <w:rPr>
          <w:rFonts w:ascii="Arial" w:hAnsi="Arial" w:cs="Arial"/>
          <w:sz w:val="26"/>
          <w:szCs w:val="26"/>
        </w:rPr>
        <w:t>c’est ( 6 x …… ) et il reste ……</w:t>
      </w:r>
    </w:p>
    <w:p w14:paraId="0B63993B" w14:textId="10E9B138" w:rsidR="00867AEF" w:rsidRPr="009B01E4" w:rsidRDefault="008C20E8" w:rsidP="001621C0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867AEF" w:rsidRPr="005D45BF" w14:paraId="77102A6D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6FA205D" w14:textId="77777777" w:rsidR="00867AE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4B84A0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FD574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0B429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107AE3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B2853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1AE3D2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6D637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8D21E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5A366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7E673C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F34E5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1DF3869B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42388FD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3B2E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6241D4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48F01" w14:textId="4D2497BA" w:rsidR="00867AEF" w:rsidRPr="005D45BF" w:rsidRDefault="001456C1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EDB2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A2D15" w14:textId="1006290D" w:rsidR="00867AEF" w:rsidRPr="005D45BF" w:rsidRDefault="0098530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A001DC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840A8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194D1B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DDF79" w14:textId="60437770" w:rsidR="00867AEF" w:rsidRPr="005D45BF" w:rsidRDefault="001456C1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1B3132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6965C8D2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27FB94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F4CCB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5F3B9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A7EBE6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5BD43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CE7DA3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ABC40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8C1C0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F1C306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77AB76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DB33F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10302F84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00D619C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69F1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31DBA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C4275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250C8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25DA14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01961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E87E2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23D3B4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217A55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65E4D75D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39B942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28E59C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1806E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6CEC32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21C88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C1775B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0C5CB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4E249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4DE603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21EE48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318C6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04154C7C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1726EA5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F815F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A6F9E3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4822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1455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EFA0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9AA679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55A4A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59BC5A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BAB0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8DC3CC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700B7502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4023D38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397637B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74402E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730443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1B4D15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0CF994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38D65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83D0B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DEB32A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3023A2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7CF68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3A7B8A8E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0294BC4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1F0693B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A5E346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0DC24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9E36D6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E9884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1EB11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52732E9C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07F37F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92B20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C5AD2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B91C5B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5A7E3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4A9706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49160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DDD30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9F62D0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2B46A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435DD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277F1882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27CFF10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5EC25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152FFF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2779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2423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3A6A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82C361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250F9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FD4D76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5823F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68B89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23A89E98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51DBF2E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02E3F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F1006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BA86E2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9734C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ED1538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7EE8B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B3946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51AD2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6C9AA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76625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D1BDFD7" w14:textId="77777777" w:rsidR="001621C0" w:rsidRDefault="001621C0" w:rsidP="008C20E8">
      <w:pPr>
        <w:spacing w:before="360" w:after="240" w:line="360" w:lineRule="auto"/>
        <w:rPr>
          <w:rFonts w:ascii="Arial" w:hAnsi="Arial" w:cs="Arial"/>
          <w:sz w:val="26"/>
          <w:szCs w:val="26"/>
        </w:rPr>
      </w:pPr>
      <w:r w:rsidRPr="009B01E4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6</w:t>
      </w:r>
      <w:r w:rsidRPr="009B01E4">
        <w:rPr>
          <w:rFonts w:ascii="Arial" w:hAnsi="Arial" w:cs="Arial"/>
          <w:sz w:val="26"/>
          <w:szCs w:val="26"/>
        </w:rPr>
        <w:t xml:space="preserve"> ÷ 4 </w:t>
      </w:r>
      <w:r>
        <w:rPr>
          <w:rFonts w:ascii="Arial" w:hAnsi="Arial" w:cs="Arial"/>
          <w:sz w:val="26"/>
          <w:szCs w:val="26"/>
        </w:rPr>
        <w:t>= ……………</w:t>
      </w:r>
      <w:r w:rsidRPr="009B01E4">
        <w:rPr>
          <w:rFonts w:ascii="Arial" w:hAnsi="Arial" w:cs="Arial"/>
          <w:sz w:val="26"/>
          <w:szCs w:val="26"/>
        </w:rPr>
        <w:t xml:space="preserve">  </w:t>
      </w:r>
    </w:p>
    <w:p w14:paraId="14F5F6D7" w14:textId="77777777" w:rsidR="001621C0" w:rsidRDefault="001621C0" w:rsidP="008C20E8">
      <w:pPr>
        <w:spacing w:before="120" w:after="360" w:line="360" w:lineRule="auto"/>
        <w:rPr>
          <w:rFonts w:ascii="Arial" w:hAnsi="Arial" w:cs="Arial"/>
          <w:sz w:val="26"/>
          <w:szCs w:val="26"/>
        </w:rPr>
      </w:pPr>
      <w:r w:rsidRPr="009B01E4">
        <w:rPr>
          <w:rFonts w:ascii="Arial" w:hAnsi="Arial" w:cs="Arial"/>
          <w:sz w:val="26"/>
          <w:szCs w:val="26"/>
        </w:rPr>
        <w:t>c’est ( 4 x …… ) et il reste ……</w:t>
      </w:r>
    </w:p>
    <w:p w14:paraId="72895F7F" w14:textId="53A27998" w:rsidR="00867AEF" w:rsidRPr="009B01E4" w:rsidRDefault="00867AEF" w:rsidP="008C20E8">
      <w:pPr>
        <w:spacing w:after="0" w:line="360" w:lineRule="auto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</w:tblGrid>
      <w:tr w:rsidR="00867AEF" w:rsidRPr="005D45BF" w14:paraId="592CCD1A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1B217C6E" w14:textId="77777777" w:rsidR="00867AE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6EAF540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36DEF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13941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D25670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EEAA1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500552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CF8B8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28125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54166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5EB566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5FE04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50041259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26C5443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D625A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A6E67C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12D45" w14:textId="107974CB" w:rsidR="00867AEF" w:rsidRPr="005D45BF" w:rsidRDefault="004C2A22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264F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83AB6" w14:textId="0A2B0769" w:rsidR="00867AEF" w:rsidRPr="005D45BF" w:rsidRDefault="004C2A22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EA12FF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B8B92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1A47C30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D27E9" w14:textId="7148A783" w:rsidR="00867AEF" w:rsidRPr="005D45BF" w:rsidRDefault="001456C1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B30F3C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58D94629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4740B51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6F847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3914D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DE1F0A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DACB8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7BEDA2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C4CBE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CF822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2C0400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465E33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CA097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0F1891DE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2265746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2E6CC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0FE95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772FF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7787F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A8175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93AA0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EE0D4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72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A8054F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848E22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5F50D102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CA09EC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F7394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5DAA4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75AD3F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837B7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9241C9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695B3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DE2E9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BAD50B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2FF10E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37D77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06340742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3A6F141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62927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A98DBF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B16D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882A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9629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478027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B0441C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D5BB33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691F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B4A232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0F8706E1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1507324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5020128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97384E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FBDA2A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9159E5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D680F8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28700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5FA3E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E1F8E1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B9AD29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8E84B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40E6E2FE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4A1F8C7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375CFAA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50822A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25EF3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E5680D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9AC2D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31145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6EAE2488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749EEE6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02C03B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973C5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BF31D5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BA5C5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07644FC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41524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FE9316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95D814B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35ECF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D0ADF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04A30478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29BC6CC5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A582A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493212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AD99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B21B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966D7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5AAF52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8C026F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8461C51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B9078D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63619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867AEF" w:rsidRPr="005D45BF" w14:paraId="6057C98D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7CEF2EA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DEC72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8B7D2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94C6A53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97DE59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439E142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83948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E5693E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032878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345F3A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3639E4" w14:textId="77777777" w:rsidR="00867AEF" w:rsidRPr="005D45BF" w:rsidRDefault="00867AEF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680B313" w14:textId="77777777" w:rsidR="008C20E8" w:rsidRDefault="008C20E8" w:rsidP="008C20E8">
      <w:pPr>
        <w:spacing w:before="48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2</w:t>
      </w:r>
      <w:r w:rsidRPr="009B01E4">
        <w:rPr>
          <w:rFonts w:ascii="Arial" w:hAnsi="Arial" w:cs="Arial"/>
          <w:sz w:val="26"/>
          <w:szCs w:val="26"/>
        </w:rPr>
        <w:t xml:space="preserve"> ÷ 8 </w:t>
      </w:r>
      <w:r>
        <w:rPr>
          <w:rFonts w:ascii="Arial" w:hAnsi="Arial" w:cs="Arial"/>
          <w:sz w:val="26"/>
          <w:szCs w:val="26"/>
        </w:rPr>
        <w:t>= ……………</w:t>
      </w:r>
      <w:r w:rsidRPr="009B01E4">
        <w:rPr>
          <w:rFonts w:ascii="Arial" w:hAnsi="Arial" w:cs="Arial"/>
          <w:sz w:val="26"/>
          <w:szCs w:val="26"/>
        </w:rPr>
        <w:t xml:space="preserve">  </w:t>
      </w:r>
    </w:p>
    <w:p w14:paraId="732629EA" w14:textId="5262CC19" w:rsidR="00867AEF" w:rsidRDefault="008C20E8" w:rsidP="008C20E8">
      <w:pPr>
        <w:spacing w:before="240" w:after="240" w:line="360" w:lineRule="auto"/>
        <w:rPr>
          <w:rFonts w:ascii="Arial" w:hAnsi="Arial" w:cs="Arial"/>
          <w:sz w:val="30"/>
          <w:szCs w:val="30"/>
        </w:rPr>
      </w:pPr>
      <w:r w:rsidRPr="009B01E4">
        <w:rPr>
          <w:rFonts w:ascii="Arial" w:hAnsi="Arial" w:cs="Arial"/>
          <w:sz w:val="26"/>
          <w:szCs w:val="26"/>
        </w:rPr>
        <w:t>c’est ( 8 x …… ) et il reste ……</w:t>
      </w:r>
    </w:p>
    <w:p w14:paraId="7F129022" w14:textId="7040706E" w:rsidR="008C20E8" w:rsidRDefault="008C20E8" w:rsidP="00FB38D4">
      <w:pPr>
        <w:spacing w:before="240" w:after="240" w:line="360" w:lineRule="auto"/>
        <w:rPr>
          <w:rFonts w:ascii="Arial" w:hAnsi="Arial" w:cs="Arial"/>
          <w:sz w:val="30"/>
          <w:szCs w:val="30"/>
        </w:rPr>
        <w:sectPr w:rsidR="008C20E8" w:rsidSect="009B01E4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6306111" w14:textId="0E6D0CA8" w:rsidR="009C169D" w:rsidRDefault="006D3CF4" w:rsidP="007A2ECC">
      <w:pPr>
        <w:spacing w:before="600" w:after="60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98530A">
        <w:rPr>
          <w:rFonts w:ascii="Arial Rounded MT Bold" w:hAnsi="Arial Rounded MT Bold" w:cs="Arial"/>
          <w:sz w:val="26"/>
          <w:szCs w:val="26"/>
        </w:rPr>
        <w:t>Pose les divisions et complète</w:t>
      </w:r>
      <w:r w:rsidR="008C20E8">
        <w:rPr>
          <w:rFonts w:ascii="Arial Rounded MT Bold" w:hAnsi="Arial Rounded MT Bold" w:cs="Arial"/>
          <w:sz w:val="26"/>
          <w:szCs w:val="26"/>
        </w:rPr>
        <w:t xml:space="preserve"> l’opération en ligne</w:t>
      </w:r>
      <w:r w:rsidR="0098530A">
        <w:rPr>
          <w:rFonts w:ascii="Arial Rounded MT Bold" w:hAnsi="Arial Rounded MT Bold" w:cs="Arial"/>
          <w:sz w:val="26"/>
          <w:szCs w:val="26"/>
        </w:rPr>
        <w:t xml:space="preserve">.  </w:t>
      </w:r>
    </w:p>
    <w:p w14:paraId="75F99188" w14:textId="77777777" w:rsidR="009E766B" w:rsidRDefault="009E766B" w:rsidP="007A2ECC">
      <w:pPr>
        <w:spacing w:before="600" w:after="600"/>
        <w:rPr>
          <w:rFonts w:ascii="Arial" w:hAnsi="Arial" w:cs="Arial"/>
          <w:sz w:val="26"/>
          <w:szCs w:val="26"/>
        </w:rPr>
        <w:sectPr w:rsidR="009E766B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9CAD935" w14:textId="27459F5A" w:rsidR="0098530A" w:rsidRDefault="0098530A" w:rsidP="007A2ECC">
      <w:pPr>
        <w:spacing w:before="600" w:after="600"/>
        <w:rPr>
          <w:rFonts w:ascii="Arial" w:hAnsi="Arial" w:cs="Arial"/>
          <w:sz w:val="26"/>
          <w:szCs w:val="26"/>
        </w:rPr>
      </w:pPr>
      <w:r w:rsidRPr="0098530A">
        <w:rPr>
          <w:rFonts w:ascii="Arial" w:hAnsi="Arial" w:cs="Arial"/>
          <w:sz w:val="26"/>
          <w:szCs w:val="26"/>
        </w:rPr>
        <w:t xml:space="preserve">49 ÷ </w:t>
      </w:r>
      <w:r w:rsidR="004C2A22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 c’est ( </w:t>
      </w:r>
      <w:r w:rsidR="004C2A22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</w:t>
      </w:r>
      <w:r w:rsidR="009E766B" w:rsidRPr="009B01E4">
        <w:rPr>
          <w:rFonts w:ascii="Arial" w:hAnsi="Arial" w:cs="Arial"/>
          <w:sz w:val="26"/>
          <w:szCs w:val="26"/>
        </w:rPr>
        <w:t>x …… ) et il reste ……</w:t>
      </w:r>
    </w:p>
    <w:p w14:paraId="4712713E" w14:textId="046BD4BF" w:rsidR="009E766B" w:rsidRDefault="009E766B" w:rsidP="009E766B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7</w:t>
      </w:r>
      <w:r w:rsidRPr="0098530A">
        <w:rPr>
          <w:rFonts w:ascii="Arial" w:hAnsi="Arial" w:cs="Arial"/>
          <w:sz w:val="26"/>
          <w:szCs w:val="26"/>
        </w:rPr>
        <w:t xml:space="preserve"> ÷ </w:t>
      </w:r>
      <w:r>
        <w:rPr>
          <w:rFonts w:ascii="Arial" w:hAnsi="Arial" w:cs="Arial"/>
          <w:sz w:val="26"/>
          <w:szCs w:val="26"/>
        </w:rPr>
        <w:t xml:space="preserve">5  c’est ( 5 </w:t>
      </w:r>
      <w:r w:rsidRPr="009B01E4">
        <w:rPr>
          <w:rFonts w:ascii="Arial" w:hAnsi="Arial" w:cs="Arial"/>
          <w:sz w:val="26"/>
          <w:szCs w:val="26"/>
        </w:rPr>
        <w:t>x …… ) et il reste ……</w:t>
      </w:r>
    </w:p>
    <w:p w14:paraId="298F223B" w14:textId="2AC3F988" w:rsidR="009E766B" w:rsidRDefault="009E766B" w:rsidP="009E766B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5</w:t>
      </w:r>
      <w:r w:rsidRPr="0098530A">
        <w:rPr>
          <w:rFonts w:ascii="Arial" w:hAnsi="Arial" w:cs="Arial"/>
          <w:sz w:val="26"/>
          <w:szCs w:val="26"/>
        </w:rPr>
        <w:t xml:space="preserve"> ÷ </w:t>
      </w:r>
      <w:r>
        <w:rPr>
          <w:rFonts w:ascii="Arial" w:hAnsi="Arial" w:cs="Arial"/>
          <w:sz w:val="26"/>
          <w:szCs w:val="26"/>
        </w:rPr>
        <w:t xml:space="preserve">2  c’est ( 2 </w:t>
      </w:r>
      <w:r w:rsidRPr="009B01E4">
        <w:rPr>
          <w:rFonts w:ascii="Arial" w:hAnsi="Arial" w:cs="Arial"/>
          <w:sz w:val="26"/>
          <w:szCs w:val="26"/>
        </w:rPr>
        <w:t>x …… ) et il reste ……</w:t>
      </w:r>
    </w:p>
    <w:p w14:paraId="7320E894" w14:textId="72AEF482" w:rsidR="009E766B" w:rsidRDefault="009E766B" w:rsidP="009E766B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2876E5">
        <w:rPr>
          <w:rFonts w:ascii="Arial" w:hAnsi="Arial" w:cs="Arial"/>
          <w:sz w:val="26"/>
          <w:szCs w:val="26"/>
        </w:rPr>
        <w:t>4</w:t>
      </w:r>
      <w:r w:rsidRPr="0098530A">
        <w:rPr>
          <w:rFonts w:ascii="Arial" w:hAnsi="Arial" w:cs="Arial"/>
          <w:sz w:val="26"/>
          <w:szCs w:val="26"/>
        </w:rPr>
        <w:t xml:space="preserve"> ÷ </w:t>
      </w:r>
      <w:r>
        <w:rPr>
          <w:rFonts w:ascii="Arial" w:hAnsi="Arial" w:cs="Arial"/>
          <w:sz w:val="26"/>
          <w:szCs w:val="26"/>
        </w:rPr>
        <w:t xml:space="preserve">4  c’est ( </w:t>
      </w:r>
      <w:r w:rsidR="004C2A22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</w:t>
      </w:r>
      <w:r w:rsidRPr="009B01E4">
        <w:rPr>
          <w:rFonts w:ascii="Arial" w:hAnsi="Arial" w:cs="Arial"/>
          <w:sz w:val="26"/>
          <w:szCs w:val="26"/>
        </w:rPr>
        <w:t>x …… ) et il reste ……</w:t>
      </w:r>
    </w:p>
    <w:p w14:paraId="76F8930A" w14:textId="77777777" w:rsidR="009E766B" w:rsidRDefault="009E766B" w:rsidP="007A2ECC">
      <w:pPr>
        <w:spacing w:before="600" w:after="600"/>
        <w:rPr>
          <w:rFonts w:ascii="Arial" w:hAnsi="Arial" w:cs="Arial"/>
          <w:sz w:val="26"/>
          <w:szCs w:val="26"/>
        </w:rPr>
        <w:sectPr w:rsidR="009E766B" w:rsidSect="009E766B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AE450F2" w14:textId="77777777" w:rsidR="003B2A76" w:rsidRDefault="003B2A76" w:rsidP="009E766B">
      <w:pPr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3B2A76" w:rsidSect="0001072E">
          <w:headerReference w:type="default" r:id="rId25"/>
          <w:headerReference w:type="first" r:id="rId26"/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56FD72E5" w14:textId="77777777" w:rsidR="003B2A76" w:rsidRDefault="003B2A76" w:rsidP="00696448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5A8708EF" w14:textId="166FD892" w:rsidR="004314C1" w:rsidRPr="00696448" w:rsidRDefault="004314C1" w:rsidP="002876E5">
      <w:pPr>
        <w:spacing w:before="240" w:after="0"/>
        <w:rPr>
          <w:rFonts w:ascii="Arial" w:hAnsi="Arial" w:cs="Arial"/>
          <w:sz w:val="26"/>
          <w:szCs w:val="26"/>
        </w:rPr>
        <w:sectPr w:rsidR="004314C1" w:rsidRPr="00696448" w:rsidSect="004314C1">
          <w:footerReference w:type="first" r:id="rId27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4C2A22">
        <w:rPr>
          <w:rFonts w:ascii="Arial Rounded MT Bold" w:hAnsi="Arial Rounded MT Bold" w:cs="Arial"/>
          <w:sz w:val="26"/>
          <w:szCs w:val="26"/>
        </w:rPr>
        <w:t>C</w:t>
      </w:r>
      <w:r>
        <w:rPr>
          <w:rFonts w:ascii="Arial Rounded MT Bold" w:hAnsi="Arial Rounded MT Bold" w:cs="Arial"/>
          <w:sz w:val="26"/>
          <w:szCs w:val="26"/>
        </w:rPr>
        <w:t>alcule les divisions.</w:t>
      </w:r>
      <w:r w:rsidRPr="00FB38D4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96EAE17" w14:textId="77777777" w:rsidR="004314C1" w:rsidRPr="000F68D8" w:rsidRDefault="004314C1" w:rsidP="004314C1">
      <w:pPr>
        <w:spacing w:after="0"/>
        <w:rPr>
          <w:rFonts w:ascii="Arial" w:hAnsi="Arial" w:cs="Arial"/>
          <w:sz w:val="30"/>
          <w:szCs w:val="30"/>
        </w:rPr>
        <w:sectPr w:rsidR="004314C1" w:rsidRPr="000F68D8" w:rsidSect="000F68D8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76196618" w14:textId="15FE50A0" w:rsidR="004314C1" w:rsidRPr="000F68D8" w:rsidRDefault="004314C1" w:rsidP="00696448">
      <w:pPr>
        <w:spacing w:after="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  <w:gridCol w:w="567"/>
        <w:gridCol w:w="160"/>
      </w:tblGrid>
      <w:tr w:rsidR="00696448" w:rsidRPr="00D32D08" w14:paraId="11D3A99C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4A9FEEBA" w14:textId="77777777" w:rsidR="0069644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7496403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2983D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B3F2F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47D1DD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ED88D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9A820A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F9CAD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E74C9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72C07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74F174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3D14D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56A88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8CCE5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504BF583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001E714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ECB18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564875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8F0A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5294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E921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82766C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A9DD14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3718DF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0376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439B81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5573B9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96F54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331CA120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D168B3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E6A02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9AF1B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93751B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45E23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6036B6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3C6D6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3E664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5E6ABC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D58C00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40CC3C3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762FCC9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C9CF2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7C033BEA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6C5E049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2148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396D0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17BEF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05F06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E3B39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6DBFD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64501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54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162B2F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2798C2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03340B11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31E683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9192B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B7982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D5415A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CFCEE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841844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7D7F1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80D47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263CE0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9E45CA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C358A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92C93F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349B3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3D8A802A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7E993C7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B2021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307212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04F4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E3CC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E339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DFD585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337F9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1B37AB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49E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7E0F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E002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497C5C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44FA2E49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563993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58F8765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EDFDDE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D502CD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7D5637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0549B0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CC1F2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D308A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000F74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01BCA4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2C751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595B98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FAF0F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5F7C75B1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4CCE6D1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263C5C5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4AEF33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B5194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C97E80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AE0F2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88B34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5339C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DD93D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1D8029A5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44BBED0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81FF2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27AAC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2CE918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B25CC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A9D617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B09D5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90282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16075E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C98A2F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B1D66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7ABEA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F0DDF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06E80CA8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58CA5B6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21950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15EE4C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B080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F995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A32D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1DD173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D103F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291997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B90AF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E6DAC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A632F5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1B5DB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1DEA42EA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F3A393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7B19E9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1DD5C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E313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D2FE9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DF17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A58A2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B1898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BF5E2F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10552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9E861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8AF58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FAE9D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21D50EC4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3F15C21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C3668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34082F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DDDC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117A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4E96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A0A49A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B7E7C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54396E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D01256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0512E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B2CEA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AED95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4E768161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5A42A2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05F2EA4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313394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38A3B0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9085A2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076A03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ED645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2EB82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A5B1DD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93922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5A34A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A2A40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7B68F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6145DBC0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334E422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5C4D8D5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633358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98E1A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516395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A348E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308E8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D884E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6F135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3B2E6C63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500C4B3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AE372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859EA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124CA0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668F0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889293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FF665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051FF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CA75DA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C1C31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660BE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E30F0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C5753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2E435251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7F00EEA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D04A9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ECA7F7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8AE5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4ABE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3792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19BF53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1BC27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EFFDD2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8D48C3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1412C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20BB8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C7DBA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3AC7CD2C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7B9B86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E526F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154EE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08137C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45C62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7CF9F7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261F4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8BC33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CCBA3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10DAC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A4BA8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94075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EB311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C0E485A" w14:textId="4439817D" w:rsidR="004314C1" w:rsidRDefault="004314C1" w:rsidP="004314C1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6D297C10" w14:textId="77777777" w:rsidR="00696448" w:rsidRDefault="00696448" w:rsidP="00696448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  <w:gridCol w:w="567"/>
        <w:gridCol w:w="160"/>
      </w:tblGrid>
      <w:tr w:rsidR="00696448" w:rsidRPr="00D32D08" w14:paraId="427E31DE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3FF47DB" w14:textId="77777777" w:rsidR="0069644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6374754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C3DAA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A89C9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08C888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5F636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8768DD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2C35E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1C3BE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33D39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349B95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58759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A39E5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FE0E7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0BA47002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7E4BD96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E12B4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F450B7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4DC0B" w14:textId="02C9059E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A84B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2178E" w14:textId="2F4E0585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C9E697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40F3F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ADD111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68E6F" w14:textId="494B8B7C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0F2E66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7DF27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CB41B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7896E349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E69B97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FDFC8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CD942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3B925D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ED46C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9C1176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ACE0A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34478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EA806F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F20092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5B0CB5E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11AC0FE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E9E8D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4EF84E34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4F9A5D8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03078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4530D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7098A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9E117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911F72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43479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1F57E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54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67D360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C8D977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2CF2C400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6DCED8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91C05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8DABF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40A159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EA2D6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FDD689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02597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2F510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F44136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1A8D6C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45001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320493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A6AAC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4B06ED08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78560BE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3062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CDF648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0538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13CA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FDD7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5C108E3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2D190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72689E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4FA4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319D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40E7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92C13F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38F23D58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3C020E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5CBA0A7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8304FF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077D32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FEC49A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16D22DE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381DD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DE4F1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A8C50A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400400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A579C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F3D9F5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166A2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18AC0FB7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40282C2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0322C6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FDD742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DBD0F9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90C32E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0A9FE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A5AA7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89D55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C9A42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5E4B9A48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1BE3B05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F05FF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9EF56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53851D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A9A45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313612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82AED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7B601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9229D0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EF491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D3197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84FA0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785B1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4AF85D6A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156AB1F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39701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B8D569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039A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057C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3D87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674140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31900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E7073C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167B7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8AC2A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5AF67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ACD1C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61105E1B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524861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53937B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1B17A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7805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B4650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5617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C8DF7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32560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11A933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8FAFC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57419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7CA8C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62DEF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5BF5A0C6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4BF70A7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58B30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8D9A1F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7229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7255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F772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45C175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F9746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BF4361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2CAF40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019AD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9D4D0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A1884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7A8ED16E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7925A05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3386518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2F35D9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D59919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03328B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5AEE78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F4EC1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1274E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B1C1C2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72157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AF0AC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D3DD1E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AB880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2DEDF4E2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5405551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B9DE4A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35A260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718D1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33FA90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44C91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E4274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C32B5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62F8C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7FC34290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1CD843B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AB87F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8D0F6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8951DD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A5994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AF5A45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AE60F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CAC8E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689682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06EA40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964E1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3DD99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D2243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2E4F7603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00DD9B8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A5593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25BBF5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91CD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3431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16F9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8F2001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FA5A3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D6373A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58A3B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8C5E7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E11F38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B816C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44437A0F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96F2C2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FCBC0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C795F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DD2059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2C72C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D3C13B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CDEC2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E9CB1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2033C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6F22A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910D7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BECCC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C29E6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DD202CC" w14:textId="77777777" w:rsidR="00696448" w:rsidRPr="000F68D8" w:rsidRDefault="004314C1" w:rsidP="00696448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  <w:gridCol w:w="567"/>
        <w:gridCol w:w="160"/>
      </w:tblGrid>
      <w:tr w:rsidR="00696448" w:rsidRPr="00D32D08" w14:paraId="5FBFE265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CC22426" w14:textId="77777777" w:rsidR="0069644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6EF1B00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FBD27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C50C4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57591E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6A4FA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B7EE7F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95422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1782C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01A19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DA1747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FD420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DA259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E0C3B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154EC14A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5F5D240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3B99C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08819F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950C1" w14:textId="7B4A707B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BDA2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CBC12" w14:textId="73CA684B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D77D77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92547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DBF175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F7B0F" w14:textId="7A8BB718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C50E47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6595FE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C1F7D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2A31BA71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959EBD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9B9FE5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5EF18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8656C9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02AEF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FFE639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3E697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62135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38CC12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9DAD91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5BC8601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311B268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A0D5A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6F06A52A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50CA593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CE715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DF244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803DA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CA9CA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E913E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AD5F3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2A495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54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64DA88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C4786A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1ED16207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CFB21E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51BA6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68962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A55FBF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AFEE5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B58A2D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6B839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A348B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02A463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0D393F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DFBC6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54C71B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B29A2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1EE888E6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61AA6A6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C1C72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20281D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C821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80D9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E342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9F3449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9A08F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4572F4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E2D6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FD9F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A095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F0506F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6D0F8246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59D8934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64960B3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B3823D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3C34B5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62F166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77B9C0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1C8E6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8F0C0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0CD853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77C87E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76FC4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2B98C6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4B5BD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03B70CE0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0705AD9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7FE164E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4E9C79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9AD07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93CFCB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B7BFE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49454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F3782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55555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797A5A57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07597F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528C4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DB910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15867B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9039C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304DCF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9D8B2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F0437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6580BA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C4226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693C6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3F644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F7EE3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00D5BADA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65E8BBC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79C5F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6ABB54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6088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23BE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0AF0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716D25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91368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AE6368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C6D68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219C3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72BE4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FA6A8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4C796CFD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26DEFC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9449B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DC94B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2C8C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1DB4B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AA75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E1E2A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C045A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D3C172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55192C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77D08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088944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AD469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62B44990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6956FBD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08D82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359109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EEC3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9C99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748C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48FA02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FF07C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6DA257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DB838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52525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2EEF6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A3745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7AB33347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976FD1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24D93FA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3D6B44F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7411E5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835669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3AE76A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0B4BA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62DF4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71B64F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FCC22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B1200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5262F1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E9717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19A292CB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47C3227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240D992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8B84A6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0BFD5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4036A0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207131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751C7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D1243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684EC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14BABA0C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CE6243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07B58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CC851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F1B126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9D0E9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044D02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F15AB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3187A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F2CF5F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E4F3B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65F45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5A9C9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37476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36737389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5A80155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C02A5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D24FCC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17E4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782C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FE8D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5D5AD3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63211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2F8A6B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21ED3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962C5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2F41B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F91A5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357FD434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6242E0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505B10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65637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AA6753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ECCCA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D72EEB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3BCA9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D848A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688FF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684B1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150F4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1F764B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E099F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7B918781" w14:textId="03FC9434" w:rsidR="004314C1" w:rsidRDefault="004314C1" w:rsidP="004314C1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1080B0E1" w14:textId="77777777" w:rsidR="00696448" w:rsidRDefault="00696448" w:rsidP="00696448">
      <w:pPr>
        <w:spacing w:after="240"/>
        <w:rPr>
          <w:rFonts w:ascii="Arial Rounded MT Bold" w:hAnsi="Arial Rounded MT Bold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  <w:gridCol w:w="567"/>
        <w:gridCol w:w="160"/>
      </w:tblGrid>
      <w:tr w:rsidR="00696448" w:rsidRPr="00D32D08" w14:paraId="5AAD0667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E36C943" w14:textId="77777777" w:rsidR="0069644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46D3F8C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FB408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E8811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BAE4D9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E27C3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3C3D08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2290C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18C05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979D3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67788D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C8B68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0F5BF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4712E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4C8A4760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3ADB793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C5AD4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A95AAD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8452A" w14:textId="25A0BD5D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192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CA0AD" w14:textId="2653C2BB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98CD1B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55E3D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C11CBA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F8444" w14:textId="348E2473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B41E51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FD982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C2642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26F4D8AA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FE101B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0BD38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BD9F7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B9B09B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CFC25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E60355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EA1B7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2DC46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D3B6F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A2034D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3098250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57D0455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02153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174F3BFA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1A28CB0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007F4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200DE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C13BF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265AA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70B66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1238F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1FB09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54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9C5D04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4D3AAE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243EC178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55BCAF2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99248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1ACDA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74F154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F0B17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FD6010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F2EDE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9E31E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0EE3DF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ECC2A0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74838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5E725D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A47C3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5A3C8853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1690F0D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7500B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0A9295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31B8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3399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46CB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3EC21D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DB222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5B90A8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6B6C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E342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28EF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282427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230009F5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5F46C1B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3882EAC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17628A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D01EC9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DDDAAC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BEE6DC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F6A6C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68728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2FDE61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1715D7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1B9F4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FB9789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537D7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64909CD1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538AAE6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0A52952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D3158F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2F5E2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93C47F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A1153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B6991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61C129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0157C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04B8C582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1ADCFAF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954F1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08126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9B5D1B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3BB92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13A7B8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A302D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B1403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5FA0BF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A92E1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58EBE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5F2A2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E0F23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48D9FD57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3F7DAF1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B20AC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054217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50D1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478E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E592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3EF327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6FDE6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0B3700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DDA45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F5A73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1CE97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36013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1C2096BC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DD8C25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A3F48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E9653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CDE5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49ECD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FFA7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0801D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3B7CC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52FEAA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4A50F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10684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7D11C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20030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670EAE8C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29435B7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82A9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22788B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50A2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472F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BF32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63C158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13C21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30B21D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D1EE5D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6438A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DF414E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D91BD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6F3662CD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94B12B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1019D8D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AA15CB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B6ECEC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500145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F1847B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83D44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7291D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B52935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EC4CF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50CAE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85352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559B6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3071D1BA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147943C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0B2990A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49EC6A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3713A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DF9257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1E0FA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4A7A71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480A8D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C9CAB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2DE0793F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198795D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18C986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BF507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B7F46D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CD886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3F59A0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23349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A50A1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381565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DA521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8B7028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5A6C6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FE466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2C7B35B8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179841D4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22109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0E47CD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68FE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BB9E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6E90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91731F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E400EF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B04999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84AAE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9DBF47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BFF2B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CE395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696448" w:rsidRPr="00D32D08" w14:paraId="16AE9FEA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DC8AFA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706A0E2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56DF70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3C67D4B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C1632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6060F9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90B25A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16FDC3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11FE39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52CF7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EEAEC6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B3BCE5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62644C" w14:textId="77777777" w:rsidR="00696448" w:rsidRPr="00D32D08" w:rsidRDefault="00696448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C61C7B2" w14:textId="77777777" w:rsidR="00696448" w:rsidRPr="000F68D8" w:rsidRDefault="00696448" w:rsidP="004314C1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2BD785C5" w14:textId="77777777" w:rsidR="00696448" w:rsidRDefault="00696448" w:rsidP="004314C1">
      <w:pPr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696448" w:rsidSect="000F68D8">
          <w:headerReference w:type="default" r:id="rId28"/>
          <w:footerReference w:type="first" r:id="rId29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633A59F" w14:textId="644BC8B7" w:rsidR="00696448" w:rsidRDefault="00696448" w:rsidP="00696448">
      <w:pPr>
        <w:spacing w:before="600" w:after="60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Pose les divisions et calcule.  </w:t>
      </w:r>
    </w:p>
    <w:p w14:paraId="06656A14" w14:textId="77777777" w:rsidR="00696448" w:rsidRDefault="00696448" w:rsidP="00696448">
      <w:pPr>
        <w:spacing w:before="600" w:after="600"/>
        <w:rPr>
          <w:rFonts w:ascii="Arial" w:hAnsi="Arial" w:cs="Arial"/>
          <w:sz w:val="26"/>
          <w:szCs w:val="26"/>
        </w:rPr>
        <w:sectPr w:rsidR="00696448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5ED02C3" w14:textId="08BEE384" w:rsidR="00696448" w:rsidRDefault="002876E5" w:rsidP="00696448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</w:t>
      </w:r>
      <w:r w:rsidR="00696448" w:rsidRPr="0098530A">
        <w:rPr>
          <w:rFonts w:ascii="Arial" w:hAnsi="Arial" w:cs="Arial"/>
          <w:sz w:val="26"/>
          <w:szCs w:val="26"/>
        </w:rPr>
        <w:t xml:space="preserve"> ÷ </w:t>
      </w:r>
      <w:r w:rsidR="00696448">
        <w:rPr>
          <w:rFonts w:ascii="Arial" w:hAnsi="Arial" w:cs="Arial"/>
          <w:sz w:val="26"/>
          <w:szCs w:val="26"/>
        </w:rPr>
        <w:t>2</w:t>
      </w:r>
    </w:p>
    <w:p w14:paraId="01C2199D" w14:textId="3554EDFB" w:rsidR="00696448" w:rsidRDefault="00696448" w:rsidP="00696448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8 </w:t>
      </w:r>
      <w:r w:rsidRPr="0098530A">
        <w:rPr>
          <w:rFonts w:ascii="Arial" w:hAnsi="Arial" w:cs="Arial"/>
          <w:sz w:val="26"/>
          <w:szCs w:val="26"/>
        </w:rPr>
        <w:t xml:space="preserve">÷ </w:t>
      </w:r>
      <w:r>
        <w:rPr>
          <w:rFonts w:ascii="Arial" w:hAnsi="Arial" w:cs="Arial"/>
          <w:sz w:val="26"/>
          <w:szCs w:val="26"/>
        </w:rPr>
        <w:t>3</w:t>
      </w:r>
    </w:p>
    <w:p w14:paraId="163A8FBA" w14:textId="7A378E18" w:rsidR="00696448" w:rsidRDefault="00696448" w:rsidP="00696448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8 </w:t>
      </w:r>
      <w:r w:rsidRPr="0098530A">
        <w:rPr>
          <w:rFonts w:ascii="Arial" w:hAnsi="Arial" w:cs="Arial"/>
          <w:sz w:val="26"/>
          <w:szCs w:val="26"/>
        </w:rPr>
        <w:t xml:space="preserve">÷ </w:t>
      </w:r>
      <w:r>
        <w:rPr>
          <w:rFonts w:ascii="Arial" w:hAnsi="Arial" w:cs="Arial"/>
          <w:sz w:val="26"/>
          <w:szCs w:val="26"/>
        </w:rPr>
        <w:t>4</w:t>
      </w:r>
    </w:p>
    <w:p w14:paraId="13391E11" w14:textId="77777777" w:rsidR="00696448" w:rsidRDefault="00696448" w:rsidP="00696448">
      <w:pPr>
        <w:spacing w:before="600" w:after="600"/>
        <w:rPr>
          <w:rFonts w:ascii="Arial" w:hAnsi="Arial" w:cs="Arial"/>
          <w:sz w:val="26"/>
          <w:szCs w:val="26"/>
        </w:rPr>
        <w:sectPr w:rsidR="00696448" w:rsidSect="000F68D8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85 </w:t>
      </w:r>
      <w:r w:rsidRPr="0098530A">
        <w:rPr>
          <w:rFonts w:ascii="Arial" w:hAnsi="Arial" w:cs="Arial"/>
          <w:sz w:val="26"/>
          <w:szCs w:val="26"/>
        </w:rPr>
        <w:t xml:space="preserve">÷ </w:t>
      </w:r>
      <w:r>
        <w:rPr>
          <w:rFonts w:ascii="Arial" w:hAnsi="Arial" w:cs="Arial"/>
          <w:sz w:val="26"/>
          <w:szCs w:val="26"/>
        </w:rPr>
        <w:t>5</w:t>
      </w:r>
    </w:p>
    <w:p w14:paraId="576470B6" w14:textId="77777777" w:rsidR="00696448" w:rsidRDefault="00696448" w:rsidP="00696448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7E8EE194" w14:textId="77777777" w:rsidR="00FC06C1" w:rsidRDefault="00FC06C1" w:rsidP="00696448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FC06C1" w:rsidSect="003B2A76">
          <w:headerReference w:type="default" r:id="rId30"/>
          <w:footerReference w:type="first" r:id="rId31"/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674F50B8" w14:textId="63CDDC5F" w:rsidR="00FC06C1" w:rsidRDefault="00696448" w:rsidP="00696448">
      <w:pPr>
        <w:spacing w:before="120" w:after="0"/>
        <w:rPr>
          <w:rFonts w:ascii="Arial Rounded MT Bold" w:hAnsi="Arial Rounded MT Bold" w:cs="Arial"/>
          <w:sz w:val="26"/>
          <w:szCs w:val="26"/>
        </w:rPr>
        <w:sectPr w:rsidR="00FC06C1" w:rsidSect="00FC06C1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 w:rsidR="00FC06C1">
        <w:rPr>
          <w:rFonts w:ascii="Arial Rounded MT Bold" w:hAnsi="Arial Rounded MT Bold" w:cs="Arial"/>
          <w:sz w:val="26"/>
          <w:szCs w:val="26"/>
        </w:rPr>
        <w:t xml:space="preserve">Calcule </w:t>
      </w:r>
      <w:r w:rsidR="004C2A22" w:rsidRPr="004C2A22">
        <w:rPr>
          <w:rFonts w:ascii="Arial Rounded MT Bold" w:hAnsi="Arial Rounded MT Bold" w:cs="Arial"/>
          <w:sz w:val="26"/>
          <w:szCs w:val="26"/>
        </w:rPr>
        <w:t>(</w:t>
      </w:r>
      <w:r w:rsidR="004C2A22">
        <w:rPr>
          <w:rFonts w:ascii="Arial Rounded MT Bold" w:hAnsi="Arial Rounded MT Bold" w:cs="Arial"/>
          <w:sz w:val="26"/>
          <w:szCs w:val="26"/>
        </w:rPr>
        <w:t>t</w:t>
      </w:r>
      <w:r w:rsidR="004C2A22" w:rsidRPr="004C2A22">
        <w:rPr>
          <w:rFonts w:ascii="Arial Rounded MT Bold" w:hAnsi="Arial Rounded MT Bold" w:cs="Arial"/>
          <w:sz w:val="26"/>
          <w:szCs w:val="26"/>
        </w:rPr>
        <w:t>u peux poser la division ou compter dans ta tête)</w:t>
      </w:r>
      <w:r w:rsidR="004C2A22">
        <w:rPr>
          <w:rFonts w:ascii="Arial Rounded MT Bold" w:hAnsi="Arial Rounded MT Bold" w:cs="Arial"/>
          <w:sz w:val="26"/>
          <w:szCs w:val="26"/>
        </w:rPr>
        <w:t>.</w:t>
      </w:r>
    </w:p>
    <w:p w14:paraId="34879304" w14:textId="68D89D6D" w:rsidR="00696448" w:rsidRDefault="00696448" w:rsidP="00696448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4D9CBA14" w14:textId="77777777" w:rsidR="00FC06C1" w:rsidRDefault="00FC06C1" w:rsidP="00696448">
      <w:pPr>
        <w:spacing w:before="120" w:after="0"/>
        <w:rPr>
          <w:rFonts w:ascii="Arial" w:hAnsi="Arial" w:cs="Arial"/>
          <w:sz w:val="30"/>
          <w:szCs w:val="30"/>
        </w:rPr>
        <w:sectPr w:rsidR="00FC06C1" w:rsidSect="00FC06C1">
          <w:headerReference w:type="default" r:id="rId32"/>
          <w:footerReference w:type="first" r:id="rId33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69EF91E" w14:textId="78F44234" w:rsidR="00FC06C1" w:rsidRDefault="00FC06C1" w:rsidP="00FC06C1">
      <w:pPr>
        <w:spacing w:after="480"/>
        <w:rPr>
          <w:rFonts w:ascii="Arial" w:hAnsi="Arial" w:cs="Arial"/>
          <w:sz w:val="30"/>
          <w:szCs w:val="30"/>
        </w:rPr>
      </w:pPr>
      <w:r w:rsidRPr="00FC06C1">
        <w:rPr>
          <w:rFonts w:ascii="Arial" w:hAnsi="Arial" w:cs="Arial"/>
          <w:sz w:val="30"/>
          <w:szCs w:val="30"/>
        </w:rPr>
        <w:t xml:space="preserve">45 ÷ 5 = </w:t>
      </w:r>
      <w:r>
        <w:rPr>
          <w:rFonts w:ascii="Arial" w:hAnsi="Arial" w:cs="Arial"/>
          <w:sz w:val="30"/>
          <w:szCs w:val="30"/>
        </w:rPr>
        <w:t xml:space="preserve"> ……</w:t>
      </w:r>
    </w:p>
    <w:p w14:paraId="41E25144" w14:textId="23D25D97" w:rsidR="00FC06C1" w:rsidRDefault="00FC06C1" w:rsidP="00FC06C1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</w:t>
      </w:r>
      <w:r w:rsidRPr="00FC06C1">
        <w:rPr>
          <w:rFonts w:ascii="Arial" w:hAnsi="Arial" w:cs="Arial"/>
          <w:sz w:val="30"/>
          <w:szCs w:val="30"/>
        </w:rPr>
        <w:t xml:space="preserve"> ÷ </w:t>
      </w:r>
      <w:r>
        <w:rPr>
          <w:rFonts w:ascii="Arial" w:hAnsi="Arial" w:cs="Arial"/>
          <w:sz w:val="30"/>
          <w:szCs w:val="30"/>
        </w:rPr>
        <w:t>2</w:t>
      </w:r>
      <w:r w:rsidRPr="00FC06C1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 ……</w:t>
      </w:r>
    </w:p>
    <w:p w14:paraId="325F00AF" w14:textId="2AAC0585" w:rsidR="00CC3B6C" w:rsidRDefault="00FC06C1" w:rsidP="00FC06C1">
      <w:p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</w:t>
      </w:r>
      <w:r w:rsidRPr="00FC06C1">
        <w:rPr>
          <w:rFonts w:ascii="Arial" w:hAnsi="Arial" w:cs="Arial"/>
          <w:sz w:val="30"/>
          <w:szCs w:val="30"/>
        </w:rPr>
        <w:t xml:space="preserve"> ÷ </w:t>
      </w:r>
      <w:r>
        <w:rPr>
          <w:rFonts w:ascii="Arial" w:hAnsi="Arial" w:cs="Arial"/>
          <w:sz w:val="30"/>
          <w:szCs w:val="30"/>
        </w:rPr>
        <w:t>3</w:t>
      </w:r>
      <w:r w:rsidRPr="00FC06C1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 ……</w:t>
      </w:r>
    </w:p>
    <w:p w14:paraId="1EEF99B7" w14:textId="2CC866A9" w:rsidR="00FC06C1" w:rsidRDefault="00FC06C1" w:rsidP="00FC06C1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1</w:t>
      </w:r>
      <w:r w:rsidRPr="00FC06C1">
        <w:rPr>
          <w:rFonts w:ascii="Arial" w:hAnsi="Arial" w:cs="Arial"/>
          <w:sz w:val="30"/>
          <w:szCs w:val="30"/>
        </w:rPr>
        <w:t xml:space="preserve"> ÷ </w:t>
      </w:r>
      <w:r>
        <w:rPr>
          <w:rFonts w:ascii="Arial" w:hAnsi="Arial" w:cs="Arial"/>
          <w:sz w:val="30"/>
          <w:szCs w:val="30"/>
        </w:rPr>
        <w:t>9</w:t>
      </w:r>
      <w:r w:rsidRPr="00FC06C1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 ……</w:t>
      </w:r>
    </w:p>
    <w:p w14:paraId="5EE5CEA0" w14:textId="76572DC3" w:rsidR="00FC06C1" w:rsidRDefault="00FC06C1" w:rsidP="00FC06C1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</w:t>
      </w:r>
      <w:r w:rsidRPr="00FC06C1">
        <w:rPr>
          <w:rFonts w:ascii="Arial" w:hAnsi="Arial" w:cs="Arial"/>
          <w:sz w:val="30"/>
          <w:szCs w:val="30"/>
        </w:rPr>
        <w:t xml:space="preserve"> ÷ </w:t>
      </w:r>
      <w:r>
        <w:rPr>
          <w:rFonts w:ascii="Arial" w:hAnsi="Arial" w:cs="Arial"/>
          <w:sz w:val="30"/>
          <w:szCs w:val="30"/>
        </w:rPr>
        <w:t>6</w:t>
      </w:r>
      <w:r w:rsidRPr="00FC06C1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 ……</w:t>
      </w:r>
    </w:p>
    <w:p w14:paraId="68E8B627" w14:textId="6C3421BE" w:rsidR="00FC06C1" w:rsidRPr="00FC06C1" w:rsidRDefault="00FC06C1" w:rsidP="00FC06C1">
      <w:pPr>
        <w:spacing w:before="120" w:after="480"/>
        <w:rPr>
          <w:rFonts w:ascii="Arial" w:hAnsi="Arial" w:cs="Arial"/>
          <w:sz w:val="30"/>
          <w:szCs w:val="30"/>
        </w:rPr>
        <w:sectPr w:rsidR="00FC06C1" w:rsidRPr="00FC06C1" w:rsidSect="00FC06C1">
          <w:headerReference w:type="default" r:id="rId34"/>
          <w:footerReference w:type="first" r:id="rId35"/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  <w:r>
        <w:rPr>
          <w:rFonts w:ascii="Arial" w:hAnsi="Arial" w:cs="Arial"/>
          <w:sz w:val="30"/>
          <w:szCs w:val="30"/>
        </w:rPr>
        <w:t>36</w:t>
      </w:r>
      <w:r w:rsidRPr="00FC06C1">
        <w:rPr>
          <w:rFonts w:ascii="Arial" w:hAnsi="Arial" w:cs="Arial"/>
          <w:sz w:val="30"/>
          <w:szCs w:val="30"/>
        </w:rPr>
        <w:t xml:space="preserve"> ÷ </w:t>
      </w:r>
      <w:r>
        <w:rPr>
          <w:rFonts w:ascii="Arial" w:hAnsi="Arial" w:cs="Arial"/>
          <w:sz w:val="30"/>
          <w:szCs w:val="30"/>
        </w:rPr>
        <w:t>4</w:t>
      </w:r>
      <w:r w:rsidRPr="00FC06C1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 xml:space="preserve"> ……</w:t>
      </w:r>
    </w:p>
    <w:p w14:paraId="78D387E2" w14:textId="77777777" w:rsidR="00FC06C1" w:rsidRDefault="00FC06C1" w:rsidP="00FC06C1">
      <w:pPr>
        <w:spacing w:before="120" w:after="0"/>
        <w:rPr>
          <w:rFonts w:ascii="Arial" w:hAnsi="Arial" w:cs="Arial"/>
          <w:sz w:val="30"/>
          <w:szCs w:val="30"/>
        </w:rPr>
        <w:sectPr w:rsidR="00FC06C1" w:rsidSect="003B2A76">
          <w:headerReference w:type="default" r:id="rId36"/>
          <w:footerReference w:type="first" r:id="rId37"/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10C4B93A" w14:textId="5BC70CA8" w:rsidR="00FC06C1" w:rsidRDefault="00FC06C1" w:rsidP="00FC06C1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4C2A22">
        <w:rPr>
          <w:rFonts w:ascii="Arial Rounded MT Bold" w:hAnsi="Arial Rounded MT Bold" w:cs="Arial"/>
          <w:sz w:val="26"/>
          <w:szCs w:val="26"/>
        </w:rPr>
        <w:t xml:space="preserve"> C</w:t>
      </w:r>
      <w:r>
        <w:rPr>
          <w:rFonts w:ascii="Arial Rounded MT Bold" w:hAnsi="Arial Rounded MT Bold" w:cs="Arial"/>
          <w:sz w:val="26"/>
          <w:szCs w:val="26"/>
        </w:rPr>
        <w:t xml:space="preserve">alcule les divisions. </w:t>
      </w:r>
    </w:p>
    <w:p w14:paraId="6A43A999" w14:textId="40CE4CDE" w:rsidR="00FC06C1" w:rsidRDefault="00FC06C1" w:rsidP="00FC06C1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27F86509" w14:textId="72128CA1" w:rsidR="00DF3DFA" w:rsidRDefault="00DF3DFA" w:rsidP="00DF3DFA">
      <w:pPr>
        <w:spacing w:after="720" w:line="240" w:lineRule="auto"/>
        <w:rPr>
          <w:rFonts w:ascii="Arial" w:hAnsi="Arial" w:cs="Arial"/>
          <w:b/>
          <w:sz w:val="40"/>
        </w:rPr>
        <w:sectPr w:rsidR="00DF3DFA" w:rsidSect="00FC06C1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  <w:gridCol w:w="567"/>
        <w:gridCol w:w="160"/>
      </w:tblGrid>
      <w:tr w:rsidR="00DF3DFA" w:rsidRPr="00D769AF" w14:paraId="0F9DD5CD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F985AB2" w14:textId="0F2F6312" w:rsidR="00DF3DFA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2DC19C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D5FF0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A6CC2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5F2402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94893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260C36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35C1C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58BEE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A046D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4CA4C1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D6121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806F8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43FF1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6AD45E16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351FC5A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EF847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5BABF4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8B0A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ECB4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9CC0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DD5ACF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5A74C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E3F9ED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E355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11209A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090F7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A3A3E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370B4544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702A6B8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6BE57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500FA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E76582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21D1F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581219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F15E9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C59E9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360FBD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AAB294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735C248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30F2E3D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1B154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64D21B88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466D15D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BFEF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A25C5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0BC8DE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9CC82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5B6ABC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E99D1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C3BFEA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54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4A5263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EB79B6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018A69E3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B770B2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F3630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2A122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D08290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19F15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74C78B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BEC8D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2C805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344F42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756845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20864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3CB345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A4E24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69959426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360CC8A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79DE4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550E63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BB992" w14:textId="4FF4E6B3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F2B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E978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6F6B96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32A91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C8D2F9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BC92" w14:textId="2390DB2A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D004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0C2CA" w14:textId="60A48BB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69DAA2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33D37141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A616AE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764F8F8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54276A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1CDBBB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CA6D19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6C3689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9067C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EA587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850D44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FEB813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C9701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2DD793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803DE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7DA38C79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51AC962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508C08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BCE4ED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B33B2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AF08DE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81794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15FA2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12A528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ADE7D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1334C834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65103D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0DB2C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91AFA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D0B73D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684D2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B64E50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B2194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8172D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81E9F9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DCE0E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AE077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6052F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5CA50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0A596DBC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6AF13C9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F6F6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C51EC4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25788" w14:textId="01434882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4B9E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D7171" w14:textId="27B5E258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515ECA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25363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F9C8FA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3FC6B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B66A0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0DDCA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D65A7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6E0F0755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3D38B5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95F58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F9233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8F9C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2235D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8FD1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92DA0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C3745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1523A9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9E93A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93AE5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92E67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A02DE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0A5050C8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51993C1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A3341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61157B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F559B" w14:textId="0D4150C9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40FB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CF6B7" w14:textId="1DC4F348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F51ACA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58C14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6FAC4D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5F1B7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AE760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F1FE4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B48B4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132B793C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4637B34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61E6054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0658E7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317805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7A34EE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F17418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39755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57655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8D7B98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F58B1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E5044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E1463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4ECD6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47DCF72F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05D6B3D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18BDE5B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821A60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EBDFA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CF07DA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1099E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EC011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F38E1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9F49B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042A2BF6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30394E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7418B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E40FA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B3A345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F7CFC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7EB69D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479DA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F777C2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5E40E9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105F8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2E232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083A5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B39A1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1E7B2004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60E52F2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4F644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7C7DC7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118F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8B3B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385D1" w14:textId="07B90940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09172F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F3ADD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D60071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FCCC5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379D9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A572F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39122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00BA69D6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7488010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9B957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C2249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202825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4EC9A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A9BC0A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3B639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699C2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97A83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1DBE2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145BB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0E95B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92E72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567A4E8" w14:textId="76585F71" w:rsidR="00FC06C1" w:rsidRDefault="00FC06C1" w:rsidP="00FC06C1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375279AC" w14:textId="77777777" w:rsidR="00DF3DFA" w:rsidRDefault="00DF3DFA" w:rsidP="00FC06C1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  <w:gridCol w:w="567"/>
        <w:gridCol w:w="160"/>
      </w:tblGrid>
      <w:tr w:rsidR="00DF3DFA" w:rsidRPr="00D769AF" w14:paraId="73D7BEF2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116C572" w14:textId="77777777" w:rsidR="00DF3DFA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1A174A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04835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2F1FD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CE600F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BF00B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08B68D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42ADD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13FCE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DAF88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C7DF4A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1F12F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2864D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B0E89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6FA8A112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36C53EC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07261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54D6EF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5CF92" w14:textId="610BFCF1" w:rsidR="00DF3DFA" w:rsidRPr="00D769AF" w:rsidRDefault="00DF3DFA" w:rsidP="00DF3DFA">
            <w:pPr>
              <w:spacing w:after="0" w:line="240" w:lineRule="auto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5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8DA7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223E8" w14:textId="23F3849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1A84DE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C2645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C908FB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609BD" w14:textId="503262EE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7410829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86E6FB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BF799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474EF17B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3381C4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A0FF6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72A35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1F18F7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1A4F1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B58939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232C9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73BA0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2B3CE4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66FDFEE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392957E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021D632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709D4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3C1510D0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3A92E51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6C2C7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F22A5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54F416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8C87D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44669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20E29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A24B2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54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629A76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708EA6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0A2583C9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F32D98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CFBAF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44E5B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62E19C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9F3E1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51D893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25D7D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D77E8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51CAAF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7D7EE5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DE8DC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1F25B9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B0AE8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44DBBDB9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5C3D75C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DC699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ECBFAA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BE456" w14:textId="0AB27B7C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380E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4C03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FCF9EF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12CD3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B577C2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23DA8" w14:textId="7C37EDDB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4221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C677A" w14:textId="08ACD20A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87AAA1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2F955B7F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D0A30B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4AFC5D8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E9E18C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22A793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2791FC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BC4E53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9B4E1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0FCF0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9851C7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2A32AC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ABCFD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250EE2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CE1F5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7866B0D9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0FE3D98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331CC0F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123DB6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A4310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0F94E6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40B69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AA2A3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21FB2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AE224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17F2748B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169B5C9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3C962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5A1D7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828D49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6F880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EC26E1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05C09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B9699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313D94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8397C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630B2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AFD12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F793E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09FE5955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4B6DA7A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C488A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6BA6AB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CF3B4" w14:textId="53EB7348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E189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1DDF3" w14:textId="47B70945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6EC9A9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F3F25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2A5D39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EB43B9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5E54D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E8844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288EE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0BE1361E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7DB5D49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A88B7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FBA83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0A76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D33CC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FDC7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49750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1A94E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6CF778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2A2BF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E4C6F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B0F83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2E8CE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3AC2F664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59E5E47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7A21E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5F72E2F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943D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B83F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268C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82B8B0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80ECA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204629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4822F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72100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DCF20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3C923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53A47E65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473381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333AA09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B2EC3F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C2022F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7EAF1F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B526C0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06F86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7523B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AE7433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09C5B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F283D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B9068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3C5C1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47F3ABEB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6891C57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3B50C80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516D36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B8802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C19A71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F2D1E6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F48D5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0E0264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29C83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7C5DE12C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A17359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704FF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B90D6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843EB4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A4F75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3B2104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26A8A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206E6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E3727B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FADB2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B6ABA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E3235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D0ABD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5D420A34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3894556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9D83D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ED8DCF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229E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F516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289E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B81203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BD816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81AE2D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7D9E2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286F9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4CF92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FE063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51EC6E82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498E67F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7388C2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66CC2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5B2CF5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C9B21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FC1387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A0754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C0711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C098E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B71D0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E07A9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CBF1C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077A5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49F5F35C" w14:textId="763E7483" w:rsidR="00DF3DFA" w:rsidRDefault="00DF3DFA" w:rsidP="00FC06C1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  <w:gridCol w:w="567"/>
        <w:gridCol w:w="160"/>
      </w:tblGrid>
      <w:tr w:rsidR="00DF3DFA" w:rsidRPr="00D769AF" w14:paraId="6409AEC2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FBEADB8" w14:textId="77777777" w:rsidR="00DF3DFA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11B553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0A021A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36D56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4A5094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619D8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DE5B28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FF383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1B848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B8B30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FB9921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25BE0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F7748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3D0C3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2C208525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6282252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D88A2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4F3A035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E16E2" w14:textId="69027743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0E1D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52483" w14:textId="1EA636EF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B9697F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50F1E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B5C87C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1AFDE" w14:textId="69963062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25491B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6710E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00CF6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540E177D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76A0AC2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F9AB4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2CFC3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5D59F8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54EE8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8509D7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B6D7C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C816B9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C09B92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C10EE9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309D5C5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1FEC2E7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BFD2F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0610EBC8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3BA7FF9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05DE6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323AB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D03266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E5A9A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AAD3F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91C80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B46C2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54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4A6987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6340E2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56222A52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52320EC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6EC2A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2FA93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07B5D3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B34C8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48C09E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64862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7AAE6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F8270E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A32179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BF2B2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6E785A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0050A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33985C3B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77BE731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530BE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CFBA9C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C23F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D507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5B25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D08634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D5EF1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B41293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69B69" w14:textId="61202828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4FE1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45E0C" w14:textId="29B1610C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A78B3D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6E9B46EF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7717197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4C383EB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4CA1E7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900637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1EF5E0E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9C272D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BD337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6B67D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F7C861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731F7E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002BF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8A279E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2BFD2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60370CC7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55FD3E9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6F56821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4C898E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9E776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057D86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15B89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5661A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ED086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673A5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4C1900E2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AF205F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DB75C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420AB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FA2DE6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3A3AC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2ECE05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676ED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13933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D032A2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74E21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12C14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8EC09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7EAF5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6A159EBF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7643C70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36303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6E50A3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4F3F0" w14:textId="089BEEAD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EF48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71384" w14:textId="66F964C6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404853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76ABA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FA2F88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A2475D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C947B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D1216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FC4CA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2CE273AF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5A77FDC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505C7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F7330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D03B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3510A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CB8EF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39309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0AD39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9636E6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8ED0D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ED974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D13ED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653D0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2475D586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067CC10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05720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AF4132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01B1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BD2E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63BA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AAAA8A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147FE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D7BC96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0EBA59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3BFB2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1EDF9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743DD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4EF8B15D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578D3CC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6061D35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3F4C4A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0285E8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27BE6B0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F1CE88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11440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6AC6B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356009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56298B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88C2B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A2255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8066E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09F24AD4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35B929F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1B8B686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E32284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40810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6A3348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22D51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54C59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2D189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14E71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4AD7CA49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F2D68F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202C7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5774B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B24E75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CBFF9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A19683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C126A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F4D8D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B2F99D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2D3F2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DD36B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788684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16A57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7BDFA975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5378217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A9C9D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6B152F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88BF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F8D4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CB0B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BA546D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9B431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56A219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97CCA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9366A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D701A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66E80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06525D4D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4E74DCC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4667B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06359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541E43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DC614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08CB81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7EEEF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A37FA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653F4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38CCE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18778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AF55A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76DEE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508BEAC" w14:textId="4B943160" w:rsidR="00DF3DFA" w:rsidRDefault="00DF3DFA" w:rsidP="00FC06C1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0F371A34" w14:textId="77777777" w:rsidR="00DF3DFA" w:rsidRDefault="00DF3DFA" w:rsidP="00FC06C1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160"/>
        <w:gridCol w:w="160"/>
        <w:gridCol w:w="567"/>
        <w:gridCol w:w="160"/>
        <w:gridCol w:w="567"/>
        <w:gridCol w:w="160"/>
      </w:tblGrid>
      <w:tr w:rsidR="00DF3DFA" w:rsidRPr="00D769AF" w14:paraId="3535CE03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0D1FF7B" w14:textId="77777777" w:rsidR="00DF3DFA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3342E77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B70C5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6110F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3D59A4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8C132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CC84B1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F65FF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CD5F8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D77A9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A87C36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61507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58C8A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16D6A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5486867F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6C2D20E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5439A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C3384C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944A5" w14:textId="0E0D6672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47E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35512" w14:textId="67E5761A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41B364B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2A82E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BED0FB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0CEFA" w14:textId="73BD34F2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8910B1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6322A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35804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6611FD03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47E28F2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99A9CE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829D5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CDBE94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902EB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55DF77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EBF5F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47B4C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4EE60E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1807540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6C307F6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1B94052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96A3A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39F581E1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5B243BC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5F30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19DE3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6EA91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58B6C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690D0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26388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53BC0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454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B60633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BCAB10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666346ED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1A845AA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29657D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B49C2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7D7AE8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50596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D817EF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F14B7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E9A7E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8DAB97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A0A93D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D6E8C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9AE4C8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B9BBB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7AB8DC0D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09A4DE3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E84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05F5C9A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528C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9A3A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8C75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615186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54C95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9BC8D0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B4CF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375A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5085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91DE3C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6CB2971B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20DEE1D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218B16E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FF96F6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F34C9E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3733190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3E55226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14931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5CC25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C9922C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9D91B7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FE996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A4F54E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7968B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48010067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1A5BDF3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518F3D4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F2F007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31EB7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B22EF0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398FC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4CA44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46DE0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BFBEA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3EAE5F56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6979480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CE3CB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FC2D7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B6836B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08158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92F7A7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7B1D6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24966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1AB6D2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887226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3F637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1D8BAB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7F74B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6608C12B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428C369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627B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4FED64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E1A4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23AF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D835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73406A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F1210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5A8D890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CF7A5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94FB1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70ECD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3A8B8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10D7DE0B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78E76EC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90BDA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C96E7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086A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5B8FC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8E6C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AAD77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1196C8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764CDD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13941F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A4810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F6399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0C319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76AA7519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446DF5D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7D373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3BD50E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50EF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C3F9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1969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4CB2B4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47DF0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D446ED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55C9FF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70D41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8553A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E699E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39E0F6A2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45B45E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24" w:space="0" w:color="008000"/>
            </w:tcBorders>
            <w:vAlign w:val="center"/>
          </w:tcPr>
          <w:p w14:paraId="3C9598A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520DB0B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7241D80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308E26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66E15D4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C570C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8423F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363771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9DCA37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770A1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1CA8DE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B30C0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640F5A0C" w14:textId="77777777" w:rsidTr="006F7B45">
        <w:trPr>
          <w:trHeight w:hRule="exact" w:val="100"/>
        </w:trPr>
        <w:tc>
          <w:tcPr>
            <w:tcW w:w="160" w:type="dxa"/>
            <w:vAlign w:val="center"/>
          </w:tcPr>
          <w:p w14:paraId="0662750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0A304EA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A4656F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8292E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74A6DAD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5E63E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2AAD5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49C7F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88256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1B0D9732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3BFE6DB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C3691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A32A8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FA3B6C9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A8483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0E8128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1B414C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A4D74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70E484E1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CA98C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532F6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4E75F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10154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48BFED72" w14:textId="77777777" w:rsidTr="006F7B45">
        <w:trPr>
          <w:trHeight w:hRule="exact" w:val="567"/>
        </w:trPr>
        <w:tc>
          <w:tcPr>
            <w:tcW w:w="160" w:type="dxa"/>
            <w:vAlign w:val="center"/>
          </w:tcPr>
          <w:p w14:paraId="736E0E7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2CD526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32F9F36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AFBF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1659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2F513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0409BC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A47B1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612960B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12FBD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532FE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61ACD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30EB4E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F3DFA" w:rsidRPr="00D769AF" w14:paraId="5F98BC94" w14:textId="77777777" w:rsidTr="006F7B45">
        <w:trPr>
          <w:trHeight w:hRule="exact" w:val="120"/>
        </w:trPr>
        <w:tc>
          <w:tcPr>
            <w:tcW w:w="160" w:type="dxa"/>
            <w:vAlign w:val="center"/>
          </w:tcPr>
          <w:p w14:paraId="06050DA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E96DF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2CCD0A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9C2BB7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9EC55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C052672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A0B1B8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CE8C34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E56EC0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5D676A5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9268E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D0A697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93BBCF" w14:textId="77777777" w:rsidR="00DF3DFA" w:rsidRPr="00D769AF" w:rsidRDefault="00DF3DFA" w:rsidP="006F7B45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101A23A" w14:textId="77777777" w:rsidR="00DF3DFA" w:rsidRDefault="00DF3DFA" w:rsidP="00FC06C1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660292F3" w14:textId="77777777" w:rsidR="00FC06C1" w:rsidRDefault="00FC06C1" w:rsidP="00FC06C1">
      <w:pPr>
        <w:spacing w:before="120" w:after="0"/>
        <w:rPr>
          <w:rFonts w:ascii="Arial Rounded MT Bold" w:hAnsi="Arial Rounded MT Bold" w:cs="Arial"/>
          <w:sz w:val="26"/>
          <w:szCs w:val="26"/>
        </w:rPr>
        <w:sectPr w:rsidR="00FC06C1" w:rsidSect="00DF3DFA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73EDF71" w14:textId="77777777" w:rsidR="00DF3DFA" w:rsidRDefault="00DF3DFA" w:rsidP="00FC06C1">
      <w:pPr>
        <w:spacing w:before="120" w:after="0"/>
        <w:rPr>
          <w:rFonts w:ascii="Arial" w:hAnsi="Arial" w:cs="Arial"/>
          <w:sz w:val="30"/>
          <w:szCs w:val="30"/>
        </w:rPr>
        <w:sectPr w:rsidR="00DF3DFA" w:rsidSect="003B2A76">
          <w:headerReference w:type="default" r:id="rId38"/>
          <w:footerReference w:type="first" r:id="rId39"/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2D339C6D" w14:textId="33401FE1" w:rsidR="00DF3DFA" w:rsidRDefault="00DF3DFA" w:rsidP="00DF3DFA">
      <w:pPr>
        <w:spacing w:before="600" w:after="60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 </w:t>
      </w:r>
      <w:r w:rsidR="006F7B4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Pose les divisions et calcule.  </w:t>
      </w:r>
    </w:p>
    <w:p w14:paraId="3004DB37" w14:textId="77777777" w:rsidR="00DF3DFA" w:rsidRDefault="00DF3DFA" w:rsidP="00DF3DFA">
      <w:pPr>
        <w:spacing w:before="600" w:after="600"/>
        <w:rPr>
          <w:rFonts w:ascii="Arial" w:hAnsi="Arial" w:cs="Arial"/>
          <w:sz w:val="26"/>
          <w:szCs w:val="26"/>
        </w:rPr>
        <w:sectPr w:rsidR="00DF3DFA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55A89BF" w14:textId="1153D96A" w:rsidR="00DF3DFA" w:rsidRDefault="006F7B45" w:rsidP="00DF3DFA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7</w:t>
      </w:r>
      <w:r w:rsidR="00DF3DFA" w:rsidRPr="0098530A">
        <w:rPr>
          <w:rFonts w:ascii="Arial" w:hAnsi="Arial" w:cs="Arial"/>
          <w:sz w:val="26"/>
          <w:szCs w:val="26"/>
        </w:rPr>
        <w:t xml:space="preserve"> ÷ </w:t>
      </w:r>
      <w:r w:rsidR="00DF3DFA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= …….  </w:t>
      </w:r>
      <w:r w:rsidRPr="009B01E4">
        <w:rPr>
          <w:rFonts w:ascii="Arial" w:hAnsi="Arial" w:cs="Arial"/>
          <w:sz w:val="26"/>
          <w:szCs w:val="26"/>
        </w:rPr>
        <w:t>et il reste ……</w:t>
      </w:r>
    </w:p>
    <w:p w14:paraId="7E78B91D" w14:textId="7A9D14EE" w:rsidR="006F7B45" w:rsidRDefault="006F7B45" w:rsidP="00DF3DFA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9</w:t>
      </w:r>
      <w:r w:rsidR="00DF3DFA">
        <w:rPr>
          <w:rFonts w:ascii="Arial" w:hAnsi="Arial" w:cs="Arial"/>
          <w:sz w:val="26"/>
          <w:szCs w:val="26"/>
        </w:rPr>
        <w:t xml:space="preserve"> </w:t>
      </w:r>
      <w:r w:rsidR="00DF3DFA" w:rsidRPr="0098530A">
        <w:rPr>
          <w:rFonts w:ascii="Arial" w:hAnsi="Arial" w:cs="Arial"/>
          <w:sz w:val="26"/>
          <w:szCs w:val="26"/>
        </w:rPr>
        <w:t xml:space="preserve">÷ </w:t>
      </w:r>
      <w:r>
        <w:rPr>
          <w:rFonts w:ascii="Arial" w:hAnsi="Arial" w:cs="Arial"/>
          <w:sz w:val="26"/>
          <w:szCs w:val="26"/>
        </w:rPr>
        <w:t xml:space="preserve">7 = …….  </w:t>
      </w:r>
      <w:r w:rsidRPr="009B01E4">
        <w:rPr>
          <w:rFonts w:ascii="Arial" w:hAnsi="Arial" w:cs="Arial"/>
          <w:sz w:val="26"/>
          <w:szCs w:val="26"/>
        </w:rPr>
        <w:t>et il reste ……</w:t>
      </w:r>
    </w:p>
    <w:p w14:paraId="2520142E" w14:textId="7E0E0F82" w:rsidR="00DF3DFA" w:rsidRDefault="00DF3DFA" w:rsidP="00DF3DFA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 w:rsidR="002876E5">
        <w:rPr>
          <w:rFonts w:ascii="Arial" w:hAnsi="Arial" w:cs="Arial"/>
          <w:sz w:val="26"/>
          <w:szCs w:val="26"/>
        </w:rPr>
        <w:t>98</w:t>
      </w:r>
      <w:r>
        <w:rPr>
          <w:rFonts w:ascii="Arial" w:hAnsi="Arial" w:cs="Arial"/>
          <w:sz w:val="26"/>
          <w:szCs w:val="26"/>
        </w:rPr>
        <w:t xml:space="preserve"> </w:t>
      </w:r>
      <w:r w:rsidRPr="0098530A">
        <w:rPr>
          <w:rFonts w:ascii="Arial" w:hAnsi="Arial" w:cs="Arial"/>
          <w:sz w:val="26"/>
          <w:szCs w:val="26"/>
        </w:rPr>
        <w:t xml:space="preserve">÷ </w:t>
      </w:r>
      <w:r w:rsidR="006F7B45">
        <w:rPr>
          <w:rFonts w:ascii="Arial" w:hAnsi="Arial" w:cs="Arial"/>
          <w:sz w:val="26"/>
          <w:szCs w:val="26"/>
        </w:rPr>
        <w:t xml:space="preserve">5 = …….  </w:t>
      </w:r>
      <w:r w:rsidR="006F7B45" w:rsidRPr="009B01E4">
        <w:rPr>
          <w:rFonts w:ascii="Arial" w:hAnsi="Arial" w:cs="Arial"/>
          <w:sz w:val="26"/>
          <w:szCs w:val="26"/>
        </w:rPr>
        <w:t>et il reste ……</w:t>
      </w:r>
    </w:p>
    <w:p w14:paraId="1BCA88D7" w14:textId="77777777" w:rsidR="006F7B45" w:rsidRDefault="006F7B45" w:rsidP="006F7B45">
      <w:pPr>
        <w:spacing w:before="600" w:after="600"/>
        <w:rPr>
          <w:rFonts w:ascii="Arial" w:hAnsi="Arial" w:cs="Arial"/>
          <w:sz w:val="26"/>
          <w:szCs w:val="26"/>
        </w:rPr>
        <w:sectPr w:rsidR="006F7B45" w:rsidSect="00DF3DFA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76</w:t>
      </w:r>
      <w:r w:rsidR="00DF3DFA">
        <w:rPr>
          <w:rFonts w:ascii="Arial" w:hAnsi="Arial" w:cs="Arial"/>
          <w:sz w:val="26"/>
          <w:szCs w:val="26"/>
        </w:rPr>
        <w:t xml:space="preserve"> </w:t>
      </w:r>
      <w:r w:rsidR="00DF3DFA" w:rsidRPr="0098530A">
        <w:rPr>
          <w:rFonts w:ascii="Arial" w:hAnsi="Arial" w:cs="Arial"/>
          <w:sz w:val="26"/>
          <w:szCs w:val="26"/>
        </w:rPr>
        <w:t xml:space="preserve">÷ </w:t>
      </w:r>
      <w:r>
        <w:rPr>
          <w:rFonts w:ascii="Arial" w:hAnsi="Arial" w:cs="Arial"/>
          <w:sz w:val="26"/>
          <w:szCs w:val="26"/>
        </w:rPr>
        <w:t xml:space="preserve">3 = …….  </w:t>
      </w:r>
      <w:r w:rsidRPr="009B01E4">
        <w:rPr>
          <w:rFonts w:ascii="Arial" w:hAnsi="Arial" w:cs="Arial"/>
          <w:sz w:val="26"/>
          <w:szCs w:val="26"/>
        </w:rPr>
        <w:t>et il reste ……</w:t>
      </w:r>
    </w:p>
    <w:p w14:paraId="7738DEA0" w14:textId="69229CC5" w:rsidR="006F7B45" w:rsidRDefault="006F7B45" w:rsidP="0052744E">
      <w:pPr>
        <w:spacing w:before="1080" w:after="120"/>
        <w:rPr>
          <w:rFonts w:ascii="Arial Rounded MT Bold" w:hAnsi="Arial Rounded MT Bold" w:cs="Arial"/>
          <w:sz w:val="26"/>
          <w:szCs w:val="26"/>
        </w:rPr>
      </w:pP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1</w:t>
      </w:r>
      <w:r w:rsidRPr="00B0203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0203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ésous les problèmes</w:t>
      </w:r>
      <w:r w:rsidR="004C2A22">
        <w:rPr>
          <w:rFonts w:ascii="Arial Rounded MT Bold" w:hAnsi="Arial Rounded MT Bold" w:cs="Arial"/>
          <w:sz w:val="26"/>
          <w:szCs w:val="26"/>
        </w:rPr>
        <w:t xml:space="preserve"> en posant une division.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B9F677F" w14:textId="6ABA6B81" w:rsidR="00FC06C1" w:rsidRPr="0052744E" w:rsidRDefault="0052744E" w:rsidP="0052744E">
      <w:pPr>
        <w:spacing w:before="360" w:after="240" w:line="360" w:lineRule="auto"/>
        <w:rPr>
          <w:rFonts w:ascii="Arial" w:hAnsi="Arial" w:cs="Arial"/>
          <w:b/>
          <w:bCs/>
          <w:sz w:val="26"/>
          <w:szCs w:val="26"/>
        </w:rPr>
      </w:pPr>
      <w:r w:rsidRPr="0052744E">
        <w:rPr>
          <w:rFonts w:ascii="Arial" w:hAnsi="Arial" w:cs="Arial"/>
          <w:sz w:val="26"/>
          <w:szCs w:val="26"/>
        </w:rPr>
        <w:t>Tom a parcouru 5</w:t>
      </w:r>
      <w:r w:rsidR="002876E5">
        <w:rPr>
          <w:rFonts w:ascii="Arial" w:hAnsi="Arial" w:cs="Arial"/>
          <w:sz w:val="26"/>
          <w:szCs w:val="26"/>
        </w:rPr>
        <w:t>6</w:t>
      </w:r>
      <w:r w:rsidRPr="0052744E">
        <w:rPr>
          <w:rFonts w:ascii="Arial" w:hAnsi="Arial" w:cs="Arial"/>
          <w:sz w:val="26"/>
          <w:szCs w:val="26"/>
        </w:rPr>
        <w:t xml:space="preserve"> kilomètres en </w:t>
      </w:r>
      <w:r w:rsidR="002876E5">
        <w:rPr>
          <w:rFonts w:ascii="Arial" w:hAnsi="Arial" w:cs="Arial"/>
          <w:sz w:val="26"/>
          <w:szCs w:val="26"/>
        </w:rPr>
        <w:t>7</w:t>
      </w:r>
      <w:r w:rsidRPr="0052744E">
        <w:rPr>
          <w:rFonts w:ascii="Arial" w:hAnsi="Arial" w:cs="Arial"/>
          <w:sz w:val="26"/>
          <w:szCs w:val="26"/>
        </w:rPr>
        <w:t xml:space="preserve"> jours. </w:t>
      </w:r>
      <w:r w:rsidRPr="0052744E">
        <w:rPr>
          <w:rFonts w:ascii="Arial" w:hAnsi="Arial" w:cs="Arial"/>
          <w:b/>
          <w:bCs/>
          <w:sz w:val="26"/>
          <w:szCs w:val="26"/>
        </w:rPr>
        <w:t xml:space="preserve">Combien de kilomètres a-t-il parcouru </w:t>
      </w:r>
      <w:r w:rsidR="008C20E8">
        <w:rPr>
          <w:rFonts w:ascii="Arial" w:hAnsi="Arial" w:cs="Arial"/>
          <w:b/>
          <w:bCs/>
          <w:sz w:val="26"/>
          <w:szCs w:val="26"/>
        </w:rPr>
        <w:t>chaque</w:t>
      </w:r>
      <w:r w:rsidRPr="0052744E">
        <w:rPr>
          <w:rFonts w:ascii="Arial" w:hAnsi="Arial" w:cs="Arial"/>
          <w:b/>
          <w:bCs/>
          <w:sz w:val="26"/>
          <w:szCs w:val="26"/>
        </w:rPr>
        <w:t xml:space="preserve"> jour ? </w:t>
      </w:r>
    </w:p>
    <w:p w14:paraId="5683876B" w14:textId="5CE7A6B7" w:rsidR="0052744E" w:rsidRPr="0052744E" w:rsidRDefault="0052744E" w:rsidP="0052744E">
      <w:pPr>
        <w:spacing w:before="240" w:after="360" w:line="360" w:lineRule="auto"/>
        <w:rPr>
          <w:rFonts w:ascii="Arial" w:hAnsi="Arial" w:cs="Arial"/>
          <w:sz w:val="26"/>
          <w:szCs w:val="26"/>
        </w:rPr>
      </w:pPr>
      <w:r w:rsidRPr="0052744E">
        <w:rPr>
          <w:rFonts w:ascii="Arial" w:hAnsi="Arial" w:cs="Arial"/>
          <w:sz w:val="26"/>
          <w:szCs w:val="26"/>
        </w:rPr>
        <w:t>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52744E">
        <w:rPr>
          <w:rFonts w:ascii="Arial" w:hAnsi="Arial" w:cs="Arial"/>
          <w:sz w:val="26"/>
          <w:szCs w:val="26"/>
        </w:rPr>
        <w:t>…………………………………………………..</w:t>
      </w:r>
    </w:p>
    <w:p w14:paraId="05601CAA" w14:textId="7A04C8AA" w:rsidR="0052744E" w:rsidRDefault="0052744E" w:rsidP="0052744E">
      <w:pPr>
        <w:spacing w:before="240" w:after="240" w:line="360" w:lineRule="auto"/>
        <w:rPr>
          <w:rFonts w:ascii="Arial" w:hAnsi="Arial" w:cs="Arial"/>
          <w:sz w:val="26"/>
          <w:szCs w:val="26"/>
        </w:rPr>
      </w:pPr>
      <w:r w:rsidRPr="0052744E">
        <w:rPr>
          <w:rFonts w:ascii="Arial" w:hAnsi="Arial" w:cs="Arial"/>
          <w:sz w:val="26"/>
          <w:szCs w:val="26"/>
        </w:rPr>
        <w:t>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52744E">
        <w:rPr>
          <w:rFonts w:ascii="Arial" w:hAnsi="Arial" w:cs="Arial"/>
          <w:sz w:val="26"/>
          <w:szCs w:val="26"/>
        </w:rPr>
        <w:t>…………………………………………………</w:t>
      </w:r>
    </w:p>
    <w:p w14:paraId="3A685940" w14:textId="6D6A8769" w:rsidR="0052744E" w:rsidRPr="0052744E" w:rsidRDefault="00E54108" w:rsidP="0052744E">
      <w:pPr>
        <w:spacing w:before="600" w:after="240"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s abreuvoirs pour les chevaux peuvent contenir 3 </w:t>
      </w:r>
      <w:r w:rsidR="00FF14F9"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 xml:space="preserve">itres d’eau. </w:t>
      </w:r>
      <w:r w:rsidR="0052744E">
        <w:rPr>
          <w:rFonts w:ascii="Arial" w:hAnsi="Arial" w:cs="Arial"/>
          <w:sz w:val="26"/>
          <w:szCs w:val="26"/>
        </w:rPr>
        <w:t xml:space="preserve"> </w:t>
      </w:r>
      <w:r w:rsidR="0052744E" w:rsidRPr="0052744E">
        <w:rPr>
          <w:rFonts w:ascii="Arial" w:hAnsi="Arial" w:cs="Arial"/>
          <w:b/>
          <w:bCs/>
          <w:sz w:val="26"/>
          <w:szCs w:val="26"/>
        </w:rPr>
        <w:t xml:space="preserve">Combien </w:t>
      </w:r>
      <w:r>
        <w:rPr>
          <w:rFonts w:ascii="Arial" w:hAnsi="Arial" w:cs="Arial"/>
          <w:b/>
          <w:bCs/>
          <w:sz w:val="26"/>
          <w:szCs w:val="26"/>
        </w:rPr>
        <w:t xml:space="preserve">d’abreuvoirs je peux remplir avec 50 </w:t>
      </w:r>
      <w:r w:rsidR="00FF14F9">
        <w:rPr>
          <w:rFonts w:ascii="Arial" w:hAnsi="Arial" w:cs="Arial"/>
          <w:b/>
          <w:bCs/>
          <w:sz w:val="26"/>
          <w:szCs w:val="26"/>
        </w:rPr>
        <w:t>l</w:t>
      </w:r>
      <w:r>
        <w:rPr>
          <w:rFonts w:ascii="Arial" w:hAnsi="Arial" w:cs="Arial"/>
          <w:b/>
          <w:bCs/>
          <w:sz w:val="26"/>
          <w:szCs w:val="26"/>
        </w:rPr>
        <w:t xml:space="preserve">itres ? Et combien de litres d’eau me restera-t-il ? </w:t>
      </w:r>
      <w:r w:rsidR="0052744E" w:rsidRPr="0052744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034CDCE" w14:textId="77777777" w:rsidR="0052744E" w:rsidRPr="0052744E" w:rsidRDefault="0052744E" w:rsidP="0052744E">
      <w:pPr>
        <w:spacing w:before="240" w:after="360" w:line="360" w:lineRule="auto"/>
        <w:rPr>
          <w:rFonts w:ascii="Arial" w:hAnsi="Arial" w:cs="Arial"/>
          <w:sz w:val="26"/>
          <w:szCs w:val="26"/>
        </w:rPr>
      </w:pPr>
      <w:r w:rsidRPr="0052744E">
        <w:rPr>
          <w:rFonts w:ascii="Arial" w:hAnsi="Arial" w:cs="Arial"/>
          <w:sz w:val="26"/>
          <w:szCs w:val="26"/>
        </w:rPr>
        <w:t>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52744E">
        <w:rPr>
          <w:rFonts w:ascii="Arial" w:hAnsi="Arial" w:cs="Arial"/>
          <w:sz w:val="26"/>
          <w:szCs w:val="26"/>
        </w:rPr>
        <w:t>…………………………………………………..</w:t>
      </w:r>
    </w:p>
    <w:p w14:paraId="14C844B6" w14:textId="77777777" w:rsidR="0052744E" w:rsidRPr="0052744E" w:rsidRDefault="0052744E" w:rsidP="0052744E">
      <w:pPr>
        <w:spacing w:before="240" w:after="240" w:line="360" w:lineRule="auto"/>
        <w:rPr>
          <w:rFonts w:ascii="Arial" w:hAnsi="Arial" w:cs="Arial"/>
          <w:sz w:val="26"/>
          <w:szCs w:val="26"/>
        </w:rPr>
      </w:pPr>
      <w:r w:rsidRPr="0052744E">
        <w:rPr>
          <w:rFonts w:ascii="Arial" w:hAnsi="Arial" w:cs="Arial"/>
          <w:sz w:val="26"/>
          <w:szCs w:val="26"/>
        </w:rPr>
        <w:t>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52744E">
        <w:rPr>
          <w:rFonts w:ascii="Arial" w:hAnsi="Arial" w:cs="Arial"/>
          <w:sz w:val="26"/>
          <w:szCs w:val="26"/>
        </w:rPr>
        <w:t>…………………………………………………</w:t>
      </w:r>
    </w:p>
    <w:p w14:paraId="6200AAAB" w14:textId="647916CE" w:rsidR="0052744E" w:rsidRPr="0052744E" w:rsidRDefault="00E54108" w:rsidP="00E54108">
      <w:pPr>
        <w:spacing w:before="720" w:after="240"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couturière coupe un tissu de 84 cm en </w:t>
      </w:r>
      <w:r w:rsidR="00FF14F9" w:rsidRPr="00FF14F9">
        <w:rPr>
          <w:rFonts w:ascii="Arial" w:hAnsi="Arial" w:cs="Arial"/>
          <w:sz w:val="26"/>
          <w:szCs w:val="26"/>
        </w:rPr>
        <w:t>bandelettes</w:t>
      </w:r>
      <w:r w:rsidR="00FF14F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e 4 cm</w:t>
      </w:r>
      <w:r w:rsidR="0052744E" w:rsidRPr="0052744E">
        <w:rPr>
          <w:rFonts w:ascii="Arial" w:hAnsi="Arial" w:cs="Arial"/>
          <w:sz w:val="26"/>
          <w:szCs w:val="26"/>
        </w:rPr>
        <w:t xml:space="preserve">. </w:t>
      </w:r>
      <w:r w:rsidR="0052744E" w:rsidRPr="0052744E">
        <w:rPr>
          <w:rFonts w:ascii="Arial" w:hAnsi="Arial" w:cs="Arial"/>
          <w:b/>
          <w:bCs/>
          <w:sz w:val="26"/>
          <w:szCs w:val="26"/>
        </w:rPr>
        <w:t xml:space="preserve">Combien </w:t>
      </w:r>
      <w:r>
        <w:rPr>
          <w:rFonts w:ascii="Arial" w:hAnsi="Arial" w:cs="Arial"/>
          <w:b/>
          <w:bCs/>
          <w:sz w:val="26"/>
          <w:szCs w:val="26"/>
        </w:rPr>
        <w:t xml:space="preserve">de </w:t>
      </w:r>
      <w:r w:rsidR="00FF14F9" w:rsidRPr="00FF14F9">
        <w:rPr>
          <w:rFonts w:ascii="Arial" w:hAnsi="Arial" w:cs="Arial"/>
          <w:b/>
          <w:bCs/>
          <w:sz w:val="26"/>
          <w:szCs w:val="26"/>
        </w:rPr>
        <w:t>bandelettes</w:t>
      </w:r>
      <w:r>
        <w:rPr>
          <w:rFonts w:ascii="Arial" w:hAnsi="Arial" w:cs="Arial"/>
          <w:b/>
          <w:bCs/>
          <w:sz w:val="26"/>
          <w:szCs w:val="26"/>
        </w:rPr>
        <w:t xml:space="preserve"> peut-elle faire </w:t>
      </w:r>
      <w:r w:rsidR="0052744E" w:rsidRPr="0052744E">
        <w:rPr>
          <w:rFonts w:ascii="Arial" w:hAnsi="Arial" w:cs="Arial"/>
          <w:b/>
          <w:bCs/>
          <w:sz w:val="26"/>
          <w:szCs w:val="26"/>
        </w:rPr>
        <w:t xml:space="preserve">? </w:t>
      </w:r>
      <w:bookmarkStart w:id="4" w:name="_GoBack"/>
      <w:bookmarkEnd w:id="4"/>
    </w:p>
    <w:p w14:paraId="4EA056EF" w14:textId="77777777" w:rsidR="0052744E" w:rsidRPr="0052744E" w:rsidRDefault="0052744E" w:rsidP="0052744E">
      <w:pPr>
        <w:spacing w:before="240" w:after="360" w:line="360" w:lineRule="auto"/>
        <w:rPr>
          <w:rFonts w:ascii="Arial" w:hAnsi="Arial" w:cs="Arial"/>
          <w:sz w:val="26"/>
          <w:szCs w:val="26"/>
        </w:rPr>
      </w:pPr>
      <w:r w:rsidRPr="0052744E">
        <w:rPr>
          <w:rFonts w:ascii="Arial" w:hAnsi="Arial" w:cs="Arial"/>
          <w:sz w:val="26"/>
          <w:szCs w:val="26"/>
        </w:rPr>
        <w:t>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52744E">
        <w:rPr>
          <w:rFonts w:ascii="Arial" w:hAnsi="Arial" w:cs="Arial"/>
          <w:sz w:val="26"/>
          <w:szCs w:val="26"/>
        </w:rPr>
        <w:t>…………………………………………………..</w:t>
      </w:r>
    </w:p>
    <w:p w14:paraId="24931A65" w14:textId="388EC603" w:rsidR="0052744E" w:rsidRPr="0052744E" w:rsidRDefault="0052744E" w:rsidP="0052744E">
      <w:pPr>
        <w:spacing w:before="240" w:after="240" w:line="360" w:lineRule="auto"/>
        <w:rPr>
          <w:rFonts w:ascii="Arial" w:hAnsi="Arial" w:cs="Arial"/>
          <w:sz w:val="26"/>
          <w:szCs w:val="26"/>
        </w:rPr>
      </w:pPr>
      <w:r w:rsidRPr="0052744E">
        <w:rPr>
          <w:rFonts w:ascii="Arial" w:hAnsi="Arial" w:cs="Arial"/>
          <w:sz w:val="26"/>
          <w:szCs w:val="26"/>
        </w:rPr>
        <w:t>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52744E">
        <w:rPr>
          <w:rFonts w:ascii="Arial" w:hAnsi="Arial" w:cs="Arial"/>
          <w:sz w:val="26"/>
          <w:szCs w:val="26"/>
        </w:rPr>
        <w:t>…………………………………………………</w:t>
      </w:r>
    </w:p>
    <w:sectPr w:rsidR="0052744E" w:rsidRPr="0052744E" w:rsidSect="0052744E">
      <w:type w:val="continuous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B5BF" w16cex:dateUtc="2020-08-07T09:13:00Z"/>
  <w16cex:commentExtensible w16cex:durableId="22D7B6C2" w16cex:dateUtc="2020-08-07T09:17:00Z"/>
  <w16cex:commentExtensible w16cex:durableId="22D7B64E" w16cex:dateUtc="2020-08-07T09:15:00Z"/>
  <w16cex:commentExtensible w16cex:durableId="22D7B71B" w16cex:dateUtc="2020-08-07T09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DF3BD" w14:textId="77777777" w:rsidR="00C13291" w:rsidRDefault="00C13291" w:rsidP="00D85F3D">
      <w:pPr>
        <w:spacing w:after="0" w:line="240" w:lineRule="auto"/>
      </w:pPr>
      <w:r>
        <w:separator/>
      </w:r>
    </w:p>
  </w:endnote>
  <w:endnote w:type="continuationSeparator" w:id="0">
    <w:p w14:paraId="64C3258C" w14:textId="77777777" w:rsidR="00C13291" w:rsidRDefault="00C1329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Calibri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89893998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499FAD62" w:rsidR="001621C0" w:rsidRPr="00631AE8" w:rsidRDefault="001621C0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1621C0" w:rsidRDefault="001621C0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C9E28" w14:textId="77777777" w:rsidR="001621C0" w:rsidRDefault="001621C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624119668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361C2CB0" w14:textId="77777777" w:rsidR="001621C0" w:rsidRDefault="001621C0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F44A" w14:textId="77777777" w:rsidR="001621C0" w:rsidRDefault="001621C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471716400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400AB64A" w14:textId="77777777" w:rsidR="001621C0" w:rsidRDefault="001621C0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89A2" w14:textId="77777777" w:rsidR="001621C0" w:rsidRDefault="001621C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686593331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20F3E398" w14:textId="77777777" w:rsidR="001621C0" w:rsidRDefault="001621C0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9654" w14:textId="77777777" w:rsidR="001621C0" w:rsidRDefault="001621C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2059311959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6E28C6A4" w14:textId="77777777" w:rsidR="001621C0" w:rsidRDefault="001621C0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8607" w14:textId="77777777" w:rsidR="001621C0" w:rsidRDefault="001621C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229155917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79207A14" w14:textId="77777777" w:rsidR="001621C0" w:rsidRDefault="001621C0">
    <w:pPr>
      <w:pStyle w:val="Pieddepag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CDE5" w14:textId="77777777" w:rsidR="001621C0" w:rsidRDefault="001621C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911545600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66C97041" w14:textId="77777777" w:rsidR="001621C0" w:rsidRDefault="001621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116748"/>
      <w:docPartObj>
        <w:docPartGallery w:val="Page Numbers (Bottom of Page)"/>
        <w:docPartUnique/>
      </w:docPartObj>
    </w:sdtPr>
    <w:sdtContent>
      <w:p w14:paraId="2E535D64" w14:textId="4F864D0E" w:rsidR="001621C0" w:rsidRDefault="001621C0">
        <w:pPr>
          <w:pStyle w:val="Pieddepage"/>
          <w:jc w:val="right"/>
        </w:pPr>
      </w:p>
    </w:sdtContent>
  </w:sdt>
  <w:p w14:paraId="437004C4" w14:textId="77777777" w:rsidR="001621C0" w:rsidRDefault="001621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4AEA" w14:textId="77777777" w:rsidR="001621C0" w:rsidRDefault="001621C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360864826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7550CFC4" w14:textId="77777777" w:rsidR="001621C0" w:rsidRDefault="001621C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81D3" w14:textId="77777777" w:rsidR="001621C0" w:rsidRDefault="001621C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214547976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158D7317" w14:textId="77777777" w:rsidR="001621C0" w:rsidRDefault="001621C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739D" w14:textId="77777777" w:rsidR="001621C0" w:rsidRDefault="001621C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941649672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191F324B" w14:textId="77777777" w:rsidR="001621C0" w:rsidRDefault="001621C0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FF5C" w14:textId="77777777" w:rsidR="001621C0" w:rsidRDefault="001621C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400867951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07DC1928" w14:textId="77777777" w:rsidR="001621C0" w:rsidRDefault="001621C0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05BC" w14:textId="77777777" w:rsidR="001621C0" w:rsidRDefault="001621C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533551586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4C08C527" w14:textId="77777777" w:rsidR="001621C0" w:rsidRDefault="001621C0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EA93" w14:textId="77777777" w:rsidR="001621C0" w:rsidRDefault="001621C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92435369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27E3BB75" w14:textId="77777777" w:rsidR="001621C0" w:rsidRDefault="001621C0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864F" w14:textId="77777777" w:rsidR="001621C0" w:rsidRDefault="001621C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320039921"/>
        <w:docPartObj>
          <w:docPartGallery w:val="Page Numbers (Bottom of Page)"/>
          <w:docPartUnique/>
        </w:docPartObj>
      </w:sdtPr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1C3065CF" w14:textId="77777777" w:rsidR="001621C0" w:rsidRDefault="001621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18071" w14:textId="77777777" w:rsidR="00C13291" w:rsidRDefault="00C13291" w:rsidP="00D85F3D">
      <w:pPr>
        <w:spacing w:after="0" w:line="240" w:lineRule="auto"/>
      </w:pPr>
      <w:r>
        <w:separator/>
      </w:r>
    </w:p>
  </w:footnote>
  <w:footnote w:type="continuationSeparator" w:id="0">
    <w:p w14:paraId="6D1C2EBB" w14:textId="77777777" w:rsidR="00C13291" w:rsidRDefault="00C1329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24459177" w:rsidR="001621C0" w:rsidRPr="00AE03FD" w:rsidRDefault="001621C0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3D691A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F3A2B67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rj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ecW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JuSmuO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Le sens de l’addition et de la soustrac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EC89F" w14:textId="77777777" w:rsidR="001621C0" w:rsidRPr="00AE03FD" w:rsidRDefault="001621C0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63712" behindDoc="1" locked="0" layoutInCell="1" allowOverlap="1" wp14:anchorId="67050A44" wp14:editId="4767BBAD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FFDE86B" id="Rectangle 7" o:spid="_x0000_s1026" style="position:absolute;margin-left:544.05pt;margin-top:-27.95pt;width:595.25pt;height:98.25pt;z-index:-251552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64736" behindDoc="0" locked="0" layoutInCell="1" allowOverlap="1" wp14:anchorId="7197C80B" wp14:editId="66E232E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 sens de la multiplic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DB6D5" w14:textId="2959161D" w:rsidR="001621C0" w:rsidRPr="00AE03FD" w:rsidRDefault="001621C0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359BC8C5" wp14:editId="5B2B0C02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E17F0FC" id="Rectangle 35" o:spid="_x0000_s1026" style="position:absolute;margin-left:544.05pt;margin-top:-27.95pt;width:595.25pt;height:98.25pt;z-index:-251549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UndGMZ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67808" behindDoc="0" locked="0" layoutInCell="1" allowOverlap="1" wp14:anchorId="13AA4871" wp14:editId="06A9D41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6" name="Image 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division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F7D5A" w14:textId="77777777" w:rsidR="001621C0" w:rsidRPr="00AE03FD" w:rsidRDefault="001621C0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0A42FCE9" wp14:editId="46ED3A61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6A4FD1C" id="Rectangle 45" o:spid="_x0000_s1026" style="position:absolute;margin-left:544.05pt;margin-top:-27.95pt;width:595.25pt;height:98.25pt;z-index:-251540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f1lA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77024" behindDoc="0" locked="0" layoutInCell="1" allowOverlap="1" wp14:anchorId="15E57CDF" wp14:editId="1FF4447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6" name="Image 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division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C2FA2" w14:textId="77777777" w:rsidR="001621C0" w:rsidRPr="00AE03FD" w:rsidRDefault="001621C0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5B0EA745" wp14:editId="5C33EFE9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DF020F6" id="Rectangle 43" o:spid="_x0000_s1026" style="position:absolute;margin-left:544.05pt;margin-top:-27.95pt;width:595.25pt;height:98.25pt;z-index:-251543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v3ERCZ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73952" behindDoc="0" locked="0" layoutInCell="1" allowOverlap="1" wp14:anchorId="4F87A26C" wp14:editId="216EEED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4" name="Image 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division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68E9" w14:textId="77777777" w:rsidR="001621C0" w:rsidRPr="00AE03FD" w:rsidRDefault="001621C0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6A883845" wp14:editId="06E39A4B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05A25D2" id="Rectangle 41" o:spid="_x0000_s1026" style="position:absolute;margin-left:544.05pt;margin-top:-27.95pt;width:595.25pt;height:98.25pt;z-index:-251546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tMLz65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70880" behindDoc="0" locked="0" layoutInCell="1" allowOverlap="1" wp14:anchorId="64A2DFF3" wp14:editId="577649A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2" name="Image 4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division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27CF" w14:textId="77777777" w:rsidR="001621C0" w:rsidRPr="00AE03FD" w:rsidRDefault="001621C0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69EFE24B" wp14:editId="32C95833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713083C" id="Rectangle 48" o:spid="_x0000_s1026" style="position:absolute;margin-left:544.05pt;margin-top:-27.95pt;width:595.25pt;height:98.25pt;z-index:-251537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JK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v9hSSp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80096" behindDoc="0" locked="0" layoutInCell="1" allowOverlap="1" wp14:anchorId="71496727" wp14:editId="2807401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0" name="Image 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div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69DAFCB2" w:rsidR="001621C0" w:rsidRPr="0055228F" w:rsidRDefault="001621C0" w:rsidP="0055228F">
    <w:pPr>
      <w:pStyle w:val="Titre1"/>
      <w:tabs>
        <w:tab w:val="left" w:pos="3555"/>
      </w:tabs>
      <w:spacing w:before="360" w:after="240"/>
    </w:pPr>
    <w:r>
      <w:rPr>
        <w:sz w:val="32"/>
      </w:rPr>
      <w:t>n SANS reten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3E54" w14:textId="228A8F12" w:rsidR="001621C0" w:rsidRPr="00AE03FD" w:rsidRDefault="001621C0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A1E1424" wp14:editId="6B681BCA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623E8CC" id="Rectangle 34" o:spid="_x0000_s1026" style="position:absolute;margin-left:544.05pt;margin-top:-27.95pt;width:595.25pt;height:98.25pt;z-index:-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962PrZ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7922BA0F" wp14:editId="5F96308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9" name="Image 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Poser une division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B6E1" w14:textId="77777777" w:rsidR="001621C0" w:rsidRPr="00AE03FD" w:rsidRDefault="001621C0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7F97D55A" wp14:editId="7EE0EB15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39DAA02" id="Rectangle 6" o:spid="_x0000_s1026" style="position:absolute;margin-left:544.05pt;margin-top:-27.95pt;width:595.25pt;height:98.25pt;z-index:-25159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9680" behindDoc="0" locked="0" layoutInCell="1" allowOverlap="1" wp14:anchorId="15A77B8B" wp14:editId="553B412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" name="Image 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 sens de la multiplic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C11F" w14:textId="65CA6FCE" w:rsidR="001621C0" w:rsidRPr="00AE03FD" w:rsidRDefault="001621C0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57568" behindDoc="1" locked="0" layoutInCell="1" allowOverlap="1" wp14:anchorId="101C7A4C" wp14:editId="0A433F9E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0D24B68" id="Rectangle 23" o:spid="_x0000_s1026" style="position:absolute;margin-left:544.05pt;margin-top:-27.95pt;width:595.25pt;height:98.25pt;z-index:-251558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szowa5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58592" behindDoc="0" locked="0" layoutInCell="1" allowOverlap="1" wp14:anchorId="37BC8D45" wp14:editId="5784621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" name="Image 2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divis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0F7BA" w14:textId="77777777" w:rsidR="001621C0" w:rsidRPr="00AE03FD" w:rsidRDefault="001621C0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60640" behindDoc="1" locked="0" layoutInCell="1" allowOverlap="1" wp14:anchorId="5FB40898" wp14:editId="18BA969F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0A029EE" id="Rectangle 25" o:spid="_x0000_s1026" style="position:absolute;margin-left:544.05pt;margin-top:-27.95pt;width:595.25pt;height:98.25pt;z-index:-251555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gB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61664" behindDoc="0" locked="0" layoutInCell="1" allowOverlap="1" wp14:anchorId="49311EB6" wp14:editId="7C741AD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 sens de la multiplica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87F3" w14:textId="06FFE07B" w:rsidR="001621C0" w:rsidRPr="00AE03FD" w:rsidRDefault="001621C0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BBB1A9C" wp14:editId="076230CD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B9966FC" id="Rectangle 12" o:spid="_x0000_s1026" style="position:absolute;margin-left:544.05pt;margin-top:-27.95pt;width:595.25pt;height:98.25pt;z-index:-251591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nG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kEXpxp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5824" behindDoc="0" locked="0" layoutInCell="1" allowOverlap="1" wp14:anchorId="78F00D73" wp14:editId="2C40F5F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" name="Image 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Poser une division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D271" w14:textId="3140B77C" w:rsidR="001621C0" w:rsidRPr="00AE03FD" w:rsidRDefault="001621C0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48DE86DB" wp14:editId="1BE866D0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F797E06" id="Rectangle 9" o:spid="_x0000_s1026" style="position:absolute;margin-left:544.05pt;margin-top:-27.95pt;width:595.25pt;height:98.25pt;z-index:-251564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53472" behindDoc="0" locked="0" layoutInCell="1" allowOverlap="1" wp14:anchorId="3DBCF894" wp14:editId="1599166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" name="Image 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divis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1BE5" w14:textId="24E8656D" w:rsidR="001621C0" w:rsidRPr="0055228F" w:rsidRDefault="001621C0" w:rsidP="0055228F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2CFCBEE4" wp14:editId="7733EC05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8411561" id="Rectangle 13" o:spid="_x0000_s1026" style="position:absolute;margin-left:544.05pt;margin-top:-27.95pt;width:595.25pt;height:98.25pt;z-index:-251561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NZ8gWp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55520" behindDoc="0" locked="0" layoutInCell="1" allowOverlap="1" wp14:anchorId="1DF268B1" wp14:editId="77A6FEE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8" name="Image 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B38"/>
    <w:multiLevelType w:val="hybridMultilevel"/>
    <w:tmpl w:val="91AE45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E62"/>
    <w:multiLevelType w:val="hybridMultilevel"/>
    <w:tmpl w:val="CA885C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AA8"/>
    <w:multiLevelType w:val="hybridMultilevel"/>
    <w:tmpl w:val="E8E8BA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6C1"/>
    <w:multiLevelType w:val="hybridMultilevel"/>
    <w:tmpl w:val="69F689E6"/>
    <w:lvl w:ilvl="0" w:tplc="29E221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D7934"/>
    <w:multiLevelType w:val="hybridMultilevel"/>
    <w:tmpl w:val="2CBED728"/>
    <w:lvl w:ilvl="0" w:tplc="59B273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54E5"/>
    <w:multiLevelType w:val="hybridMultilevel"/>
    <w:tmpl w:val="723CFDF2"/>
    <w:lvl w:ilvl="0" w:tplc="CB46D9C8">
      <w:start w:val="1"/>
      <w:numFmt w:val="lowerLetter"/>
      <w:lvlText w:val="%1)"/>
      <w:lvlJc w:val="left"/>
      <w:pPr>
        <w:ind w:left="776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E1962CE"/>
    <w:multiLevelType w:val="hybridMultilevel"/>
    <w:tmpl w:val="0192750C"/>
    <w:lvl w:ilvl="0" w:tplc="411093C2">
      <w:start w:val="1"/>
      <w:numFmt w:val="lowerLetter"/>
      <w:lvlText w:val="%1)"/>
      <w:lvlJc w:val="left"/>
      <w:pPr>
        <w:ind w:left="720" w:hanging="360"/>
      </w:pPr>
      <w:rPr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192"/>
    <w:multiLevelType w:val="hybridMultilevel"/>
    <w:tmpl w:val="645EC054"/>
    <w:lvl w:ilvl="0" w:tplc="040C0017">
      <w:start w:val="1"/>
      <w:numFmt w:val="lowerLetter"/>
      <w:lvlText w:val="%1)"/>
      <w:lvlJc w:val="left"/>
      <w:pPr>
        <w:ind w:left="776" w:hanging="360"/>
      </w:p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3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BE92768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82E9A"/>
    <w:multiLevelType w:val="hybridMultilevel"/>
    <w:tmpl w:val="A204F0EE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FE74DC2"/>
    <w:multiLevelType w:val="hybridMultilevel"/>
    <w:tmpl w:val="D654E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FFB080E"/>
    <w:multiLevelType w:val="hybridMultilevel"/>
    <w:tmpl w:val="2AEE4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6815653"/>
    <w:multiLevelType w:val="hybridMultilevel"/>
    <w:tmpl w:val="A204F0EE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5837743F"/>
    <w:multiLevelType w:val="hybridMultilevel"/>
    <w:tmpl w:val="B7AA8CD6"/>
    <w:lvl w:ilvl="0" w:tplc="954E527A">
      <w:start w:val="1"/>
      <w:numFmt w:val="lowerLetter"/>
      <w:lvlText w:val="%1)"/>
      <w:lvlJc w:val="left"/>
      <w:pPr>
        <w:ind w:left="787" w:hanging="360"/>
      </w:pPr>
      <w:rPr>
        <w:b/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62157E6A"/>
    <w:multiLevelType w:val="hybridMultilevel"/>
    <w:tmpl w:val="0D6086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084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D7D07"/>
    <w:multiLevelType w:val="hybridMultilevel"/>
    <w:tmpl w:val="0CF45EAE"/>
    <w:lvl w:ilvl="0" w:tplc="BF3882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7"/>
  </w:num>
  <w:num w:numId="5">
    <w:abstractNumId w:val="26"/>
  </w:num>
  <w:num w:numId="6">
    <w:abstractNumId w:val="13"/>
  </w:num>
  <w:num w:numId="7">
    <w:abstractNumId w:val="11"/>
  </w:num>
  <w:num w:numId="8">
    <w:abstractNumId w:val="9"/>
  </w:num>
  <w:num w:numId="9">
    <w:abstractNumId w:val="18"/>
  </w:num>
  <w:num w:numId="10">
    <w:abstractNumId w:val="17"/>
  </w:num>
  <w:num w:numId="11">
    <w:abstractNumId w:val="0"/>
  </w:num>
  <w:num w:numId="12">
    <w:abstractNumId w:val="16"/>
  </w:num>
  <w:num w:numId="13">
    <w:abstractNumId w:val="4"/>
  </w:num>
  <w:num w:numId="14">
    <w:abstractNumId w:val="5"/>
  </w:num>
  <w:num w:numId="15">
    <w:abstractNumId w:val="25"/>
  </w:num>
  <w:num w:numId="16">
    <w:abstractNumId w:val="22"/>
  </w:num>
  <w:num w:numId="17">
    <w:abstractNumId w:val="21"/>
  </w:num>
  <w:num w:numId="18">
    <w:abstractNumId w:val="3"/>
  </w:num>
  <w:num w:numId="19">
    <w:abstractNumId w:val="7"/>
  </w:num>
  <w:num w:numId="20">
    <w:abstractNumId w:val="1"/>
  </w:num>
  <w:num w:numId="21">
    <w:abstractNumId w:val="23"/>
  </w:num>
  <w:num w:numId="22">
    <w:abstractNumId w:val="2"/>
  </w:num>
  <w:num w:numId="23">
    <w:abstractNumId w:val="19"/>
  </w:num>
  <w:num w:numId="24">
    <w:abstractNumId w:val="15"/>
  </w:num>
  <w:num w:numId="25">
    <w:abstractNumId w:val="6"/>
  </w:num>
  <w:num w:numId="26">
    <w:abstractNumId w:val="8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57DB"/>
    <w:rsid w:val="0001072E"/>
    <w:rsid w:val="0002501D"/>
    <w:rsid w:val="00036E45"/>
    <w:rsid w:val="00042D58"/>
    <w:rsid w:val="0004404B"/>
    <w:rsid w:val="00044CF4"/>
    <w:rsid w:val="00047851"/>
    <w:rsid w:val="00066187"/>
    <w:rsid w:val="000771A3"/>
    <w:rsid w:val="00081AD9"/>
    <w:rsid w:val="00083B4D"/>
    <w:rsid w:val="00083E7D"/>
    <w:rsid w:val="000856D4"/>
    <w:rsid w:val="00085C1E"/>
    <w:rsid w:val="00086D68"/>
    <w:rsid w:val="000922C4"/>
    <w:rsid w:val="00094D13"/>
    <w:rsid w:val="00097755"/>
    <w:rsid w:val="000A23FF"/>
    <w:rsid w:val="000A7766"/>
    <w:rsid w:val="000A7AED"/>
    <w:rsid w:val="000B1BD3"/>
    <w:rsid w:val="000B454D"/>
    <w:rsid w:val="000B4D16"/>
    <w:rsid w:val="000C0997"/>
    <w:rsid w:val="000C3EBB"/>
    <w:rsid w:val="000C55E3"/>
    <w:rsid w:val="000C7F8A"/>
    <w:rsid w:val="000D6C84"/>
    <w:rsid w:val="000E0FF2"/>
    <w:rsid w:val="000E2579"/>
    <w:rsid w:val="000E25D1"/>
    <w:rsid w:val="000F68D8"/>
    <w:rsid w:val="00121E7D"/>
    <w:rsid w:val="00122AD3"/>
    <w:rsid w:val="001233B8"/>
    <w:rsid w:val="001238F7"/>
    <w:rsid w:val="00136480"/>
    <w:rsid w:val="00142B38"/>
    <w:rsid w:val="0014482C"/>
    <w:rsid w:val="001456C1"/>
    <w:rsid w:val="001509D6"/>
    <w:rsid w:val="0015243B"/>
    <w:rsid w:val="0016053C"/>
    <w:rsid w:val="001621C0"/>
    <w:rsid w:val="001623DF"/>
    <w:rsid w:val="0017141E"/>
    <w:rsid w:val="00171D15"/>
    <w:rsid w:val="0017297B"/>
    <w:rsid w:val="00192503"/>
    <w:rsid w:val="00192D3A"/>
    <w:rsid w:val="00195395"/>
    <w:rsid w:val="001A7ABB"/>
    <w:rsid w:val="001A7B91"/>
    <w:rsid w:val="001B350D"/>
    <w:rsid w:val="001B3C58"/>
    <w:rsid w:val="001D08B6"/>
    <w:rsid w:val="001D1073"/>
    <w:rsid w:val="001D3DE8"/>
    <w:rsid w:val="001E4473"/>
    <w:rsid w:val="001F13BD"/>
    <w:rsid w:val="001F2FEA"/>
    <w:rsid w:val="002039B6"/>
    <w:rsid w:val="00205965"/>
    <w:rsid w:val="0021037C"/>
    <w:rsid w:val="00215E6F"/>
    <w:rsid w:val="00217EE0"/>
    <w:rsid w:val="00222918"/>
    <w:rsid w:val="00224F67"/>
    <w:rsid w:val="00232D61"/>
    <w:rsid w:val="00244FD5"/>
    <w:rsid w:val="002478DF"/>
    <w:rsid w:val="0026081C"/>
    <w:rsid w:val="002608FD"/>
    <w:rsid w:val="002631E1"/>
    <w:rsid w:val="0026541A"/>
    <w:rsid w:val="0027353A"/>
    <w:rsid w:val="00281963"/>
    <w:rsid w:val="00282CF5"/>
    <w:rsid w:val="00284D46"/>
    <w:rsid w:val="002876E5"/>
    <w:rsid w:val="00287C79"/>
    <w:rsid w:val="00293600"/>
    <w:rsid w:val="002A0149"/>
    <w:rsid w:val="002A2D54"/>
    <w:rsid w:val="002A4FED"/>
    <w:rsid w:val="002B259E"/>
    <w:rsid w:val="002B2831"/>
    <w:rsid w:val="002B5852"/>
    <w:rsid w:val="002B5F7B"/>
    <w:rsid w:val="002B6150"/>
    <w:rsid w:val="002C702D"/>
    <w:rsid w:val="002D2098"/>
    <w:rsid w:val="002E05B3"/>
    <w:rsid w:val="002E18A0"/>
    <w:rsid w:val="002E40DC"/>
    <w:rsid w:val="002E5D9C"/>
    <w:rsid w:val="002F59FA"/>
    <w:rsid w:val="002F69D3"/>
    <w:rsid w:val="003109B3"/>
    <w:rsid w:val="00312384"/>
    <w:rsid w:val="00314C55"/>
    <w:rsid w:val="00316A0F"/>
    <w:rsid w:val="00327A65"/>
    <w:rsid w:val="00341DB0"/>
    <w:rsid w:val="00347597"/>
    <w:rsid w:val="003529AB"/>
    <w:rsid w:val="00356CA7"/>
    <w:rsid w:val="003621DF"/>
    <w:rsid w:val="00363797"/>
    <w:rsid w:val="0037270D"/>
    <w:rsid w:val="00373C7A"/>
    <w:rsid w:val="003776DF"/>
    <w:rsid w:val="0038428B"/>
    <w:rsid w:val="003843B5"/>
    <w:rsid w:val="00394387"/>
    <w:rsid w:val="0039565C"/>
    <w:rsid w:val="0039605E"/>
    <w:rsid w:val="003A1B74"/>
    <w:rsid w:val="003A78CD"/>
    <w:rsid w:val="003B0753"/>
    <w:rsid w:val="003B2A76"/>
    <w:rsid w:val="003B52A0"/>
    <w:rsid w:val="003B746D"/>
    <w:rsid w:val="003B74F3"/>
    <w:rsid w:val="003C0F1E"/>
    <w:rsid w:val="003C2672"/>
    <w:rsid w:val="003D430E"/>
    <w:rsid w:val="003D4D4F"/>
    <w:rsid w:val="003E5F97"/>
    <w:rsid w:val="003E618C"/>
    <w:rsid w:val="003F0250"/>
    <w:rsid w:val="003F6251"/>
    <w:rsid w:val="003F668C"/>
    <w:rsid w:val="00403317"/>
    <w:rsid w:val="00413331"/>
    <w:rsid w:val="004154A0"/>
    <w:rsid w:val="0042007C"/>
    <w:rsid w:val="00420F27"/>
    <w:rsid w:val="00422371"/>
    <w:rsid w:val="00424ECF"/>
    <w:rsid w:val="00427971"/>
    <w:rsid w:val="004314C1"/>
    <w:rsid w:val="004409FF"/>
    <w:rsid w:val="004413BB"/>
    <w:rsid w:val="00442F2B"/>
    <w:rsid w:val="004446FB"/>
    <w:rsid w:val="00446553"/>
    <w:rsid w:val="0045186B"/>
    <w:rsid w:val="00452350"/>
    <w:rsid w:val="00455C3B"/>
    <w:rsid w:val="00480C80"/>
    <w:rsid w:val="0048514D"/>
    <w:rsid w:val="00485F94"/>
    <w:rsid w:val="004876B0"/>
    <w:rsid w:val="00495DD3"/>
    <w:rsid w:val="004A5646"/>
    <w:rsid w:val="004B244B"/>
    <w:rsid w:val="004C2A22"/>
    <w:rsid w:val="004C3797"/>
    <w:rsid w:val="004D5AB3"/>
    <w:rsid w:val="004E3D0F"/>
    <w:rsid w:val="004E4417"/>
    <w:rsid w:val="004E49CB"/>
    <w:rsid w:val="004E50A8"/>
    <w:rsid w:val="004E7B1B"/>
    <w:rsid w:val="005059CF"/>
    <w:rsid w:val="0051006D"/>
    <w:rsid w:val="005126EF"/>
    <w:rsid w:val="00520185"/>
    <w:rsid w:val="00524347"/>
    <w:rsid w:val="0052583C"/>
    <w:rsid w:val="0052744E"/>
    <w:rsid w:val="005346E9"/>
    <w:rsid w:val="00537FE7"/>
    <w:rsid w:val="00545A43"/>
    <w:rsid w:val="00547F3D"/>
    <w:rsid w:val="0055228F"/>
    <w:rsid w:val="00556FA1"/>
    <w:rsid w:val="00564B05"/>
    <w:rsid w:val="0056532D"/>
    <w:rsid w:val="00565563"/>
    <w:rsid w:val="00590FCA"/>
    <w:rsid w:val="005941F8"/>
    <w:rsid w:val="00595091"/>
    <w:rsid w:val="00597881"/>
    <w:rsid w:val="00597BF9"/>
    <w:rsid w:val="00597D30"/>
    <w:rsid w:val="00597FBA"/>
    <w:rsid w:val="005A0516"/>
    <w:rsid w:val="005A11D5"/>
    <w:rsid w:val="005A56FD"/>
    <w:rsid w:val="005C0231"/>
    <w:rsid w:val="005C4A54"/>
    <w:rsid w:val="005D0D44"/>
    <w:rsid w:val="005D14F7"/>
    <w:rsid w:val="005E646B"/>
    <w:rsid w:val="005F436A"/>
    <w:rsid w:val="005F5430"/>
    <w:rsid w:val="00600935"/>
    <w:rsid w:val="00613C26"/>
    <w:rsid w:val="006160C3"/>
    <w:rsid w:val="006178D2"/>
    <w:rsid w:val="00621701"/>
    <w:rsid w:val="00625A70"/>
    <w:rsid w:val="00631AE8"/>
    <w:rsid w:val="00632411"/>
    <w:rsid w:val="006411CC"/>
    <w:rsid w:val="006426F9"/>
    <w:rsid w:val="00650F56"/>
    <w:rsid w:val="006519FE"/>
    <w:rsid w:val="00652D6A"/>
    <w:rsid w:val="00657B9D"/>
    <w:rsid w:val="00662AB2"/>
    <w:rsid w:val="00666C4A"/>
    <w:rsid w:val="006732CA"/>
    <w:rsid w:val="00675A12"/>
    <w:rsid w:val="00677EC4"/>
    <w:rsid w:val="0068304A"/>
    <w:rsid w:val="00685D89"/>
    <w:rsid w:val="00692CAE"/>
    <w:rsid w:val="00694213"/>
    <w:rsid w:val="00696448"/>
    <w:rsid w:val="006A5F1E"/>
    <w:rsid w:val="006A6417"/>
    <w:rsid w:val="006B58AA"/>
    <w:rsid w:val="006C335C"/>
    <w:rsid w:val="006C385E"/>
    <w:rsid w:val="006C7462"/>
    <w:rsid w:val="006D00EC"/>
    <w:rsid w:val="006D3CF4"/>
    <w:rsid w:val="006D4CE2"/>
    <w:rsid w:val="006D7284"/>
    <w:rsid w:val="006F0068"/>
    <w:rsid w:val="006F2FE7"/>
    <w:rsid w:val="006F44B8"/>
    <w:rsid w:val="006F4ABF"/>
    <w:rsid w:val="006F7B45"/>
    <w:rsid w:val="00700A53"/>
    <w:rsid w:val="007016BE"/>
    <w:rsid w:val="00703D4B"/>
    <w:rsid w:val="0071668A"/>
    <w:rsid w:val="0072212F"/>
    <w:rsid w:val="0073580A"/>
    <w:rsid w:val="007453D0"/>
    <w:rsid w:val="00746917"/>
    <w:rsid w:val="00753C06"/>
    <w:rsid w:val="00754A42"/>
    <w:rsid w:val="00755E44"/>
    <w:rsid w:val="00755ED7"/>
    <w:rsid w:val="007623AE"/>
    <w:rsid w:val="007769EC"/>
    <w:rsid w:val="00780D11"/>
    <w:rsid w:val="00781093"/>
    <w:rsid w:val="00784A8E"/>
    <w:rsid w:val="00787AF1"/>
    <w:rsid w:val="007957A1"/>
    <w:rsid w:val="00796379"/>
    <w:rsid w:val="007A1D84"/>
    <w:rsid w:val="007A2951"/>
    <w:rsid w:val="007A2ECC"/>
    <w:rsid w:val="007B0045"/>
    <w:rsid w:val="007B0572"/>
    <w:rsid w:val="007B5FD5"/>
    <w:rsid w:val="007C04B0"/>
    <w:rsid w:val="007C179F"/>
    <w:rsid w:val="007C3D77"/>
    <w:rsid w:val="007C3FBC"/>
    <w:rsid w:val="007C43C8"/>
    <w:rsid w:val="007C782E"/>
    <w:rsid w:val="007D1366"/>
    <w:rsid w:val="007D48B3"/>
    <w:rsid w:val="007D652F"/>
    <w:rsid w:val="007E359C"/>
    <w:rsid w:val="007E52C9"/>
    <w:rsid w:val="007E7A87"/>
    <w:rsid w:val="007F0EC1"/>
    <w:rsid w:val="007F375F"/>
    <w:rsid w:val="007F4890"/>
    <w:rsid w:val="008002CB"/>
    <w:rsid w:val="00804C21"/>
    <w:rsid w:val="00805082"/>
    <w:rsid w:val="00814415"/>
    <w:rsid w:val="00837CE5"/>
    <w:rsid w:val="0084065F"/>
    <w:rsid w:val="00840CCE"/>
    <w:rsid w:val="008413E2"/>
    <w:rsid w:val="008419ED"/>
    <w:rsid w:val="00845B24"/>
    <w:rsid w:val="00846BA0"/>
    <w:rsid w:val="00846FC5"/>
    <w:rsid w:val="00847CA0"/>
    <w:rsid w:val="008517DD"/>
    <w:rsid w:val="00855E0B"/>
    <w:rsid w:val="00862DA5"/>
    <w:rsid w:val="008637E9"/>
    <w:rsid w:val="0086455A"/>
    <w:rsid w:val="00865810"/>
    <w:rsid w:val="00867AEF"/>
    <w:rsid w:val="00873ACA"/>
    <w:rsid w:val="0087780F"/>
    <w:rsid w:val="00887620"/>
    <w:rsid w:val="00893DCB"/>
    <w:rsid w:val="008A2E72"/>
    <w:rsid w:val="008A667E"/>
    <w:rsid w:val="008B6048"/>
    <w:rsid w:val="008B78CF"/>
    <w:rsid w:val="008C0E21"/>
    <w:rsid w:val="008C20E8"/>
    <w:rsid w:val="008C34AB"/>
    <w:rsid w:val="008D0A74"/>
    <w:rsid w:val="008D3681"/>
    <w:rsid w:val="008D6D3E"/>
    <w:rsid w:val="008F581D"/>
    <w:rsid w:val="009006AE"/>
    <w:rsid w:val="0090160E"/>
    <w:rsid w:val="00903596"/>
    <w:rsid w:val="00905212"/>
    <w:rsid w:val="009142EB"/>
    <w:rsid w:val="00915419"/>
    <w:rsid w:val="00916569"/>
    <w:rsid w:val="00917BF6"/>
    <w:rsid w:val="00921895"/>
    <w:rsid w:val="00926B3D"/>
    <w:rsid w:val="00932183"/>
    <w:rsid w:val="0093233B"/>
    <w:rsid w:val="009466A8"/>
    <w:rsid w:val="00965CB2"/>
    <w:rsid w:val="009765E5"/>
    <w:rsid w:val="00980727"/>
    <w:rsid w:val="0098530A"/>
    <w:rsid w:val="00986098"/>
    <w:rsid w:val="009871C0"/>
    <w:rsid w:val="00993A45"/>
    <w:rsid w:val="009A3500"/>
    <w:rsid w:val="009A506A"/>
    <w:rsid w:val="009B01E4"/>
    <w:rsid w:val="009B302F"/>
    <w:rsid w:val="009B7D7D"/>
    <w:rsid w:val="009C169D"/>
    <w:rsid w:val="009C7DB9"/>
    <w:rsid w:val="009D0317"/>
    <w:rsid w:val="009D0B3B"/>
    <w:rsid w:val="009D0FB8"/>
    <w:rsid w:val="009D224D"/>
    <w:rsid w:val="009E0A4C"/>
    <w:rsid w:val="009E1E56"/>
    <w:rsid w:val="009E766B"/>
    <w:rsid w:val="009F75BC"/>
    <w:rsid w:val="00A04C14"/>
    <w:rsid w:val="00A0572B"/>
    <w:rsid w:val="00A10D8A"/>
    <w:rsid w:val="00A22E26"/>
    <w:rsid w:val="00A30BF9"/>
    <w:rsid w:val="00A3118E"/>
    <w:rsid w:val="00A36C43"/>
    <w:rsid w:val="00A46B70"/>
    <w:rsid w:val="00A5094C"/>
    <w:rsid w:val="00A57708"/>
    <w:rsid w:val="00A60686"/>
    <w:rsid w:val="00A63A7C"/>
    <w:rsid w:val="00A65142"/>
    <w:rsid w:val="00A71C7D"/>
    <w:rsid w:val="00A74608"/>
    <w:rsid w:val="00A8183D"/>
    <w:rsid w:val="00A919CF"/>
    <w:rsid w:val="00A920F7"/>
    <w:rsid w:val="00A9432C"/>
    <w:rsid w:val="00AB1C79"/>
    <w:rsid w:val="00AB248D"/>
    <w:rsid w:val="00AB2713"/>
    <w:rsid w:val="00AB2748"/>
    <w:rsid w:val="00AB49E3"/>
    <w:rsid w:val="00AB7660"/>
    <w:rsid w:val="00AC3192"/>
    <w:rsid w:val="00AC36CA"/>
    <w:rsid w:val="00AD1F81"/>
    <w:rsid w:val="00AD38E3"/>
    <w:rsid w:val="00AD4134"/>
    <w:rsid w:val="00AD41E9"/>
    <w:rsid w:val="00AD5DD1"/>
    <w:rsid w:val="00AE03FD"/>
    <w:rsid w:val="00AE2D8A"/>
    <w:rsid w:val="00AE6CE5"/>
    <w:rsid w:val="00AF073B"/>
    <w:rsid w:val="00AF2285"/>
    <w:rsid w:val="00AF5AEF"/>
    <w:rsid w:val="00B00A80"/>
    <w:rsid w:val="00B01AF2"/>
    <w:rsid w:val="00B0203A"/>
    <w:rsid w:val="00B03B7B"/>
    <w:rsid w:val="00B03FF3"/>
    <w:rsid w:val="00B04883"/>
    <w:rsid w:val="00B07911"/>
    <w:rsid w:val="00B07D44"/>
    <w:rsid w:val="00B13D1C"/>
    <w:rsid w:val="00B14028"/>
    <w:rsid w:val="00B16077"/>
    <w:rsid w:val="00B215E2"/>
    <w:rsid w:val="00B2233C"/>
    <w:rsid w:val="00B34781"/>
    <w:rsid w:val="00B519D9"/>
    <w:rsid w:val="00B557BF"/>
    <w:rsid w:val="00B579F7"/>
    <w:rsid w:val="00B707C1"/>
    <w:rsid w:val="00B70A54"/>
    <w:rsid w:val="00B74A79"/>
    <w:rsid w:val="00B86869"/>
    <w:rsid w:val="00B91729"/>
    <w:rsid w:val="00B971E3"/>
    <w:rsid w:val="00BA2ABE"/>
    <w:rsid w:val="00BB3A45"/>
    <w:rsid w:val="00BC2889"/>
    <w:rsid w:val="00BC2C7C"/>
    <w:rsid w:val="00BC622D"/>
    <w:rsid w:val="00BD038C"/>
    <w:rsid w:val="00BE058C"/>
    <w:rsid w:val="00BF6847"/>
    <w:rsid w:val="00C07AED"/>
    <w:rsid w:val="00C13291"/>
    <w:rsid w:val="00C14F2A"/>
    <w:rsid w:val="00C219BE"/>
    <w:rsid w:val="00C22969"/>
    <w:rsid w:val="00C254C6"/>
    <w:rsid w:val="00C26D62"/>
    <w:rsid w:val="00C27C8C"/>
    <w:rsid w:val="00C33F33"/>
    <w:rsid w:val="00C34106"/>
    <w:rsid w:val="00C51CB5"/>
    <w:rsid w:val="00C54E73"/>
    <w:rsid w:val="00C55CB4"/>
    <w:rsid w:val="00C56178"/>
    <w:rsid w:val="00C60C7B"/>
    <w:rsid w:val="00C649F7"/>
    <w:rsid w:val="00C67145"/>
    <w:rsid w:val="00C67D39"/>
    <w:rsid w:val="00C83020"/>
    <w:rsid w:val="00C8352B"/>
    <w:rsid w:val="00C836E8"/>
    <w:rsid w:val="00C85B84"/>
    <w:rsid w:val="00C85C4F"/>
    <w:rsid w:val="00C85DAA"/>
    <w:rsid w:val="00CA3626"/>
    <w:rsid w:val="00CA3D8D"/>
    <w:rsid w:val="00CB232C"/>
    <w:rsid w:val="00CC3B6C"/>
    <w:rsid w:val="00CD2C4F"/>
    <w:rsid w:val="00CD4B69"/>
    <w:rsid w:val="00CD5B6F"/>
    <w:rsid w:val="00CE31FF"/>
    <w:rsid w:val="00CE377D"/>
    <w:rsid w:val="00CE53BC"/>
    <w:rsid w:val="00CE77F2"/>
    <w:rsid w:val="00CF0BA3"/>
    <w:rsid w:val="00CF1E4F"/>
    <w:rsid w:val="00CF59E9"/>
    <w:rsid w:val="00D03747"/>
    <w:rsid w:val="00D10010"/>
    <w:rsid w:val="00D16F6B"/>
    <w:rsid w:val="00D17BF7"/>
    <w:rsid w:val="00D217DB"/>
    <w:rsid w:val="00D24B2F"/>
    <w:rsid w:val="00D26037"/>
    <w:rsid w:val="00D269CB"/>
    <w:rsid w:val="00D26D74"/>
    <w:rsid w:val="00D309DF"/>
    <w:rsid w:val="00D37332"/>
    <w:rsid w:val="00D37733"/>
    <w:rsid w:val="00D40ADB"/>
    <w:rsid w:val="00D47298"/>
    <w:rsid w:val="00D477C9"/>
    <w:rsid w:val="00D55EBE"/>
    <w:rsid w:val="00D56CBA"/>
    <w:rsid w:val="00D627AF"/>
    <w:rsid w:val="00D62A55"/>
    <w:rsid w:val="00D71BDC"/>
    <w:rsid w:val="00D72677"/>
    <w:rsid w:val="00D75DB1"/>
    <w:rsid w:val="00D8050F"/>
    <w:rsid w:val="00D85F3D"/>
    <w:rsid w:val="00D91F90"/>
    <w:rsid w:val="00D92FF3"/>
    <w:rsid w:val="00D96144"/>
    <w:rsid w:val="00DA4AE5"/>
    <w:rsid w:val="00DA7E61"/>
    <w:rsid w:val="00DB0873"/>
    <w:rsid w:val="00DB0F99"/>
    <w:rsid w:val="00DB1E03"/>
    <w:rsid w:val="00DB50F2"/>
    <w:rsid w:val="00DC57F3"/>
    <w:rsid w:val="00DD2380"/>
    <w:rsid w:val="00DD2895"/>
    <w:rsid w:val="00DE29A7"/>
    <w:rsid w:val="00DE3D4C"/>
    <w:rsid w:val="00DE495F"/>
    <w:rsid w:val="00DF082A"/>
    <w:rsid w:val="00DF3DFA"/>
    <w:rsid w:val="00DF6FB7"/>
    <w:rsid w:val="00E1342F"/>
    <w:rsid w:val="00E13628"/>
    <w:rsid w:val="00E13F8C"/>
    <w:rsid w:val="00E20737"/>
    <w:rsid w:val="00E2373C"/>
    <w:rsid w:val="00E25D77"/>
    <w:rsid w:val="00E304DD"/>
    <w:rsid w:val="00E30742"/>
    <w:rsid w:val="00E30F1C"/>
    <w:rsid w:val="00E32D87"/>
    <w:rsid w:val="00E34035"/>
    <w:rsid w:val="00E41B8C"/>
    <w:rsid w:val="00E42084"/>
    <w:rsid w:val="00E45AB4"/>
    <w:rsid w:val="00E54108"/>
    <w:rsid w:val="00E5522C"/>
    <w:rsid w:val="00E55EF1"/>
    <w:rsid w:val="00E56895"/>
    <w:rsid w:val="00E6054F"/>
    <w:rsid w:val="00E6315A"/>
    <w:rsid w:val="00E7426F"/>
    <w:rsid w:val="00E75240"/>
    <w:rsid w:val="00E7571E"/>
    <w:rsid w:val="00E8061D"/>
    <w:rsid w:val="00E85BA9"/>
    <w:rsid w:val="00E85CF1"/>
    <w:rsid w:val="00E870FE"/>
    <w:rsid w:val="00E9185B"/>
    <w:rsid w:val="00E96879"/>
    <w:rsid w:val="00EA01EB"/>
    <w:rsid w:val="00EA0F09"/>
    <w:rsid w:val="00EA33AB"/>
    <w:rsid w:val="00EA65BF"/>
    <w:rsid w:val="00EA67A9"/>
    <w:rsid w:val="00EA681F"/>
    <w:rsid w:val="00EB32D7"/>
    <w:rsid w:val="00EC0A2B"/>
    <w:rsid w:val="00EC1AFA"/>
    <w:rsid w:val="00EC30C9"/>
    <w:rsid w:val="00EC386C"/>
    <w:rsid w:val="00EC3CFB"/>
    <w:rsid w:val="00EC4BC1"/>
    <w:rsid w:val="00ED3D77"/>
    <w:rsid w:val="00EF54ED"/>
    <w:rsid w:val="00F03E01"/>
    <w:rsid w:val="00F1119D"/>
    <w:rsid w:val="00F16BE8"/>
    <w:rsid w:val="00F2136A"/>
    <w:rsid w:val="00F2650D"/>
    <w:rsid w:val="00F268E6"/>
    <w:rsid w:val="00F2778D"/>
    <w:rsid w:val="00F357D9"/>
    <w:rsid w:val="00F3612C"/>
    <w:rsid w:val="00F37609"/>
    <w:rsid w:val="00F560FE"/>
    <w:rsid w:val="00F57D27"/>
    <w:rsid w:val="00F609C1"/>
    <w:rsid w:val="00F61420"/>
    <w:rsid w:val="00F66A40"/>
    <w:rsid w:val="00F71156"/>
    <w:rsid w:val="00F72F02"/>
    <w:rsid w:val="00F83D6B"/>
    <w:rsid w:val="00F83DF2"/>
    <w:rsid w:val="00F86345"/>
    <w:rsid w:val="00F91231"/>
    <w:rsid w:val="00FA24BB"/>
    <w:rsid w:val="00FB38D4"/>
    <w:rsid w:val="00FC06C1"/>
    <w:rsid w:val="00FC36CD"/>
    <w:rsid w:val="00FD033C"/>
    <w:rsid w:val="00FD1932"/>
    <w:rsid w:val="00FF14F9"/>
    <w:rsid w:val="00FF2F8E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8BC5-0D7A-4F66-A9D2-0A9D01CE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4</cp:revision>
  <cp:lastPrinted>2020-05-05T15:47:00Z</cp:lastPrinted>
  <dcterms:created xsi:type="dcterms:W3CDTF">2020-08-07T09:20:00Z</dcterms:created>
  <dcterms:modified xsi:type="dcterms:W3CDTF">2020-09-02T13:40:00Z</dcterms:modified>
</cp:coreProperties>
</file>